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A5" w:rsidRPr="00CD433D" w:rsidRDefault="00C13AA5" w:rsidP="00C13AA5">
      <w:pPr>
        <w:jc w:val="center"/>
        <w:rPr>
          <w:rFonts w:ascii="Calibri" w:hAnsi="Calibri" w:cs="Calibri"/>
          <w:b/>
          <w:sz w:val="20"/>
          <w:szCs w:val="20"/>
        </w:rPr>
      </w:pPr>
    </w:p>
    <w:p w:rsidR="00BE37E1" w:rsidRPr="00CD433D" w:rsidRDefault="00BE37E1" w:rsidP="00BE37E1">
      <w:pPr>
        <w:jc w:val="center"/>
        <w:rPr>
          <w:rFonts w:ascii="Calibri" w:hAnsi="Calibri" w:cs="Calibri"/>
          <w:b/>
          <w:sz w:val="20"/>
          <w:szCs w:val="20"/>
        </w:rPr>
      </w:pPr>
      <w:r w:rsidRPr="00CD433D">
        <w:rPr>
          <w:rFonts w:ascii="Calibri" w:hAnsi="Calibri" w:cs="Calibri"/>
          <w:b/>
          <w:sz w:val="20"/>
          <w:szCs w:val="20"/>
        </w:rPr>
        <w:t>PROPOSTA DE AÇÃO DE CAPACITAÇÃO</w:t>
      </w:r>
    </w:p>
    <w:p w:rsidR="00BE37E1" w:rsidRPr="00CD433D" w:rsidRDefault="00BE37E1" w:rsidP="006211BE">
      <w:pPr>
        <w:jc w:val="both"/>
        <w:rPr>
          <w:rFonts w:ascii="Calibri" w:hAnsi="Calibri" w:cs="Calibri"/>
          <w:b/>
          <w:sz w:val="20"/>
          <w:szCs w:val="20"/>
        </w:rPr>
      </w:pPr>
    </w:p>
    <w:p w:rsidR="00BE37E1" w:rsidRPr="00CD433D" w:rsidRDefault="00BE37E1" w:rsidP="006211BE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CD433D">
        <w:rPr>
          <w:rFonts w:ascii="Calibri" w:hAnsi="Calibri" w:cs="Calibri"/>
          <w:b/>
          <w:bCs/>
          <w:sz w:val="20"/>
          <w:szCs w:val="20"/>
        </w:rPr>
        <w:t>1. IDENTIFICAÇÃO DA AÇÃO DE CAPACITAÇÃO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42"/>
        <w:gridCol w:w="4642"/>
      </w:tblGrid>
      <w:tr w:rsidR="00BE37E1" w:rsidRPr="00CD433D" w:rsidTr="007116BB">
        <w:tc>
          <w:tcPr>
            <w:tcW w:w="9284" w:type="dxa"/>
            <w:gridSpan w:val="2"/>
          </w:tcPr>
          <w:p w:rsidR="00BE37E1" w:rsidRPr="00CD433D" w:rsidRDefault="00BE37E1" w:rsidP="00871C6D">
            <w:pPr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CD433D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 w:rsidR="00BF4FE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Nome da Ação de Capacitação: </w:t>
            </w:r>
          </w:p>
        </w:tc>
      </w:tr>
      <w:tr w:rsidR="00BE37E1" w:rsidRPr="00CD433D" w:rsidTr="007116BB">
        <w:tc>
          <w:tcPr>
            <w:tcW w:w="9284" w:type="dxa"/>
            <w:gridSpan w:val="2"/>
          </w:tcPr>
          <w:p w:rsidR="00BE37E1" w:rsidRPr="00CD433D" w:rsidRDefault="005056E8" w:rsidP="006211B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</w:t>
            </w:r>
            <w:r w:rsidR="00BE37E1" w:rsidRPr="00CD4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Forma de Capacitação </w:t>
            </w:r>
          </w:p>
          <w:p w:rsidR="00BE37E1" w:rsidRPr="00CD433D" w:rsidRDefault="00BE37E1" w:rsidP="008F720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D433D">
              <w:rPr>
                <w:rFonts w:ascii="Calibri" w:hAnsi="Calibri" w:cs="Calibri"/>
                <w:sz w:val="20"/>
                <w:szCs w:val="20"/>
              </w:rPr>
              <w:t>(</w:t>
            </w:r>
            <w:r w:rsidR="002079A6" w:rsidRPr="00CD43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End"/>
            <w:r w:rsidRPr="00CD433D">
              <w:rPr>
                <w:rFonts w:ascii="Calibri" w:hAnsi="Calibri" w:cs="Calibri"/>
                <w:sz w:val="20"/>
                <w:szCs w:val="20"/>
              </w:rPr>
              <w:t>) Curso; (</w:t>
            </w:r>
            <w:r w:rsidR="002079A6" w:rsidRPr="00CD433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871C6D">
              <w:rPr>
                <w:rFonts w:ascii="Calibri" w:hAnsi="Calibri" w:cs="Calibri"/>
                <w:sz w:val="20"/>
                <w:szCs w:val="20"/>
              </w:rPr>
              <w:t xml:space="preserve">) Palestra; (  ) Aprendizagem em serviço; (  </w:t>
            </w:r>
            <w:r w:rsidRPr="00CD433D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871C6D">
              <w:rPr>
                <w:rFonts w:ascii="Calibri" w:hAnsi="Calibri" w:cs="Calibri"/>
                <w:sz w:val="20"/>
                <w:szCs w:val="20"/>
              </w:rPr>
              <w:t xml:space="preserve">Treinamento em Serviço; (  </w:t>
            </w:r>
            <w:r w:rsidRPr="00CD433D">
              <w:rPr>
                <w:rFonts w:ascii="Calibri" w:hAnsi="Calibri" w:cs="Calibri"/>
                <w:sz w:val="20"/>
                <w:szCs w:val="20"/>
              </w:rPr>
              <w:t>) Oficina de trabalho/Workshop.</w:t>
            </w:r>
          </w:p>
        </w:tc>
      </w:tr>
      <w:tr w:rsidR="00E84C51" w:rsidRPr="00CD433D" w:rsidTr="007116BB">
        <w:tc>
          <w:tcPr>
            <w:tcW w:w="9284" w:type="dxa"/>
            <w:gridSpan w:val="2"/>
          </w:tcPr>
          <w:p w:rsidR="00E84C51" w:rsidRPr="00CD433D" w:rsidRDefault="00E84C51" w:rsidP="00E84C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433D">
              <w:rPr>
                <w:rFonts w:ascii="Calibri" w:hAnsi="Calibri" w:cs="Calibri"/>
                <w:b/>
                <w:sz w:val="20"/>
                <w:szCs w:val="20"/>
              </w:rPr>
              <w:t xml:space="preserve">Modalidade: </w:t>
            </w:r>
            <w:proofErr w:type="gramStart"/>
            <w:r w:rsidRPr="00D73E12">
              <w:rPr>
                <w:rFonts w:ascii="Calibri" w:hAnsi="Calibri" w:cs="Calibri"/>
                <w:sz w:val="20"/>
                <w:szCs w:val="20"/>
              </w:rPr>
              <w:t>(</w:t>
            </w:r>
            <w:r w:rsidR="00871C6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gramEnd"/>
            <w:r w:rsidRPr="00D73E12">
              <w:rPr>
                <w:rFonts w:ascii="Calibri" w:hAnsi="Calibri" w:cs="Calibri"/>
                <w:sz w:val="20"/>
                <w:szCs w:val="20"/>
              </w:rPr>
              <w:t>) Presencial; (  ) Semipresencial; (  ) A distância.</w:t>
            </w:r>
          </w:p>
          <w:p w:rsidR="00E84C51" w:rsidRPr="00CD433D" w:rsidRDefault="00E84C51" w:rsidP="006211B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3E12" w:rsidRPr="00CD433D" w:rsidTr="00ED7346">
        <w:tc>
          <w:tcPr>
            <w:tcW w:w="4642" w:type="dxa"/>
          </w:tcPr>
          <w:p w:rsidR="00D73E12" w:rsidRPr="00CD433D" w:rsidRDefault="00D73E12" w:rsidP="00871C6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eríodo do </w:t>
            </w:r>
            <w:r w:rsidRPr="008C51B0">
              <w:rPr>
                <w:rFonts w:ascii="Calibri" w:hAnsi="Calibri" w:cs="Calibri"/>
                <w:b/>
                <w:sz w:val="20"/>
                <w:szCs w:val="20"/>
              </w:rPr>
              <w:t>curso:</w:t>
            </w:r>
            <w:proofErr w:type="gramStart"/>
            <w:r w:rsidRPr="008C51B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007A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42" w:type="dxa"/>
          </w:tcPr>
          <w:p w:rsidR="00D73E12" w:rsidRPr="00CD433D" w:rsidRDefault="00D73E12" w:rsidP="00871C6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End"/>
            <w:r w:rsidRPr="00CD433D">
              <w:rPr>
                <w:rFonts w:ascii="Calibri" w:hAnsi="Calibri" w:cs="Calibri"/>
                <w:b/>
                <w:sz w:val="20"/>
                <w:szCs w:val="20"/>
              </w:rPr>
              <w:t>Dias da semana</w:t>
            </w:r>
            <w:r w:rsidRPr="00E0296F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84C51" w:rsidRPr="00CD433D" w:rsidTr="007116BB">
        <w:tc>
          <w:tcPr>
            <w:tcW w:w="9284" w:type="dxa"/>
            <w:gridSpan w:val="2"/>
          </w:tcPr>
          <w:p w:rsidR="00E84C51" w:rsidRPr="00E84C51" w:rsidRDefault="00BF4FEC" w:rsidP="00871C6D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rário sugerido:</w:t>
            </w:r>
            <w:r w:rsidR="00E84C51" w:rsidRPr="00CD433D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7960F9" w:rsidRPr="00CD433D" w:rsidTr="007116BB">
        <w:tc>
          <w:tcPr>
            <w:tcW w:w="9284" w:type="dxa"/>
            <w:gridSpan w:val="2"/>
          </w:tcPr>
          <w:p w:rsidR="006211BE" w:rsidRPr="00CD433D" w:rsidRDefault="008219F2" w:rsidP="00871C6D">
            <w:pPr>
              <w:spacing w:before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D433D">
              <w:rPr>
                <w:rFonts w:ascii="Calibri" w:hAnsi="Calibri" w:cs="Calibri"/>
                <w:b/>
                <w:sz w:val="20"/>
                <w:szCs w:val="20"/>
              </w:rPr>
              <w:t xml:space="preserve">Local da execução da atividade: </w:t>
            </w:r>
          </w:p>
        </w:tc>
      </w:tr>
      <w:tr w:rsidR="0013467D" w:rsidRPr="00CD433D" w:rsidTr="007116BB">
        <w:tc>
          <w:tcPr>
            <w:tcW w:w="9284" w:type="dxa"/>
            <w:gridSpan w:val="2"/>
          </w:tcPr>
          <w:p w:rsidR="00F6254B" w:rsidRDefault="00F6254B" w:rsidP="00F6254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ríodo de Inscrição</w:t>
            </w:r>
          </w:p>
          <w:p w:rsidR="00F6254B" w:rsidRPr="00BD1FE1" w:rsidRDefault="00F6254B" w:rsidP="00F6254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1FE1">
              <w:rPr>
                <w:rFonts w:ascii="Calibri" w:hAnsi="Calibri" w:cs="Calibri"/>
                <w:b/>
                <w:sz w:val="20"/>
                <w:szCs w:val="20"/>
              </w:rPr>
              <w:t xml:space="preserve">Data de início:        </w:t>
            </w:r>
          </w:p>
          <w:p w:rsidR="0013467D" w:rsidRDefault="00F6254B" w:rsidP="00E0296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1FE1">
              <w:rPr>
                <w:rFonts w:ascii="Calibri" w:hAnsi="Calibri" w:cs="Calibri"/>
                <w:b/>
                <w:sz w:val="20"/>
                <w:szCs w:val="20"/>
              </w:rPr>
              <w:t>Data de término</w:t>
            </w:r>
            <w:r w:rsidR="008219F2" w:rsidRPr="00BD1F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3E12" w:rsidRPr="00CD433D" w:rsidRDefault="00D73E12" w:rsidP="00D73E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D2A05" w:rsidRPr="00CD433D" w:rsidTr="007116BB">
        <w:tc>
          <w:tcPr>
            <w:tcW w:w="9284" w:type="dxa"/>
            <w:gridSpan w:val="2"/>
          </w:tcPr>
          <w:p w:rsidR="007D2A05" w:rsidRPr="00CD433D" w:rsidRDefault="007D2A05" w:rsidP="00C05767">
            <w:pPr>
              <w:spacing w:before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C51B0">
              <w:rPr>
                <w:rFonts w:ascii="Calibri" w:hAnsi="Calibri" w:cs="Calibri"/>
                <w:b/>
                <w:sz w:val="20"/>
                <w:szCs w:val="20"/>
              </w:rPr>
              <w:t xml:space="preserve">Carga horária total: </w:t>
            </w:r>
          </w:p>
        </w:tc>
      </w:tr>
      <w:tr w:rsidR="007D2A05" w:rsidRPr="00CD433D" w:rsidTr="006211BE">
        <w:trPr>
          <w:trHeight w:val="182"/>
        </w:trPr>
        <w:tc>
          <w:tcPr>
            <w:tcW w:w="9284" w:type="dxa"/>
            <w:gridSpan w:val="2"/>
          </w:tcPr>
          <w:p w:rsidR="007D2A05" w:rsidRPr="00CD433D" w:rsidRDefault="007D2A05" w:rsidP="004007A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433D">
              <w:rPr>
                <w:rFonts w:ascii="Calibri" w:hAnsi="Calibri" w:cs="Calibri"/>
                <w:b/>
                <w:sz w:val="20"/>
                <w:szCs w:val="20"/>
              </w:rPr>
              <w:t>Número de participantes</w:t>
            </w:r>
            <w:r w:rsidRPr="00CD433D">
              <w:rPr>
                <w:rFonts w:ascii="Calibri" w:hAnsi="Calibri" w:cs="Calibri"/>
                <w:sz w:val="20"/>
                <w:szCs w:val="20"/>
              </w:rPr>
              <w:t>:</w:t>
            </w:r>
            <w:r w:rsidR="004007A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D433D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Pr="00CD433D">
              <w:rPr>
                <w:rFonts w:ascii="Calibri" w:hAnsi="Calibri" w:cs="Calibri"/>
                <w:b/>
                <w:sz w:val="20"/>
                <w:szCs w:val="20"/>
              </w:rPr>
              <w:t>mínimo:                   máximo:</w:t>
            </w:r>
            <w:r w:rsidRPr="00CD433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7D2A05" w:rsidRPr="00CD433D" w:rsidTr="007116BB">
        <w:tc>
          <w:tcPr>
            <w:tcW w:w="9284" w:type="dxa"/>
            <w:gridSpan w:val="2"/>
          </w:tcPr>
          <w:p w:rsidR="007D2A05" w:rsidRPr="00CD433D" w:rsidRDefault="007D2A05" w:rsidP="00871C6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433D">
              <w:rPr>
                <w:rFonts w:ascii="Calibri" w:hAnsi="Calibri" w:cs="Calibri"/>
                <w:b/>
                <w:bCs/>
                <w:sz w:val="20"/>
                <w:szCs w:val="20"/>
              </w:rPr>
              <w:t>Público-alvo</w:t>
            </w:r>
            <w:r w:rsidRPr="00CD433D">
              <w:rPr>
                <w:rFonts w:ascii="Calibri" w:hAnsi="Calibri" w:cs="Calibri"/>
                <w:sz w:val="20"/>
                <w:szCs w:val="20"/>
              </w:rPr>
              <w:t>:</w:t>
            </w:r>
            <w:r w:rsidR="004007A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BE37E1" w:rsidRPr="00CD433D" w:rsidRDefault="00BE37E1" w:rsidP="006211BE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CD433D">
        <w:rPr>
          <w:rFonts w:ascii="Calibri" w:hAnsi="Calibri" w:cs="Calibri"/>
          <w:b/>
          <w:bCs/>
          <w:sz w:val="20"/>
          <w:szCs w:val="20"/>
        </w:rPr>
        <w:t>2. JUSTIFICATIVA</w:t>
      </w:r>
    </w:p>
    <w:p w:rsidR="00BE37E1" w:rsidRPr="00CD433D" w:rsidRDefault="00BE37E1" w:rsidP="006211BE">
      <w:pPr>
        <w:jc w:val="both"/>
        <w:rPr>
          <w:rFonts w:ascii="Calibri" w:hAnsi="Calibri" w:cs="Calibri"/>
          <w:i/>
          <w:sz w:val="20"/>
          <w:szCs w:val="20"/>
        </w:rPr>
      </w:pPr>
      <w:r w:rsidRPr="00CD433D">
        <w:rPr>
          <w:rFonts w:ascii="Calibri" w:hAnsi="Calibri" w:cs="Calibri"/>
          <w:sz w:val="20"/>
          <w:szCs w:val="20"/>
        </w:rPr>
        <w:t xml:space="preserve">Identificar de que modo </w:t>
      </w:r>
      <w:proofErr w:type="gramStart"/>
      <w:r w:rsidRPr="00CD433D">
        <w:rPr>
          <w:rFonts w:ascii="Calibri" w:hAnsi="Calibri" w:cs="Calibri"/>
          <w:sz w:val="20"/>
          <w:szCs w:val="20"/>
        </w:rPr>
        <w:t>a</w:t>
      </w:r>
      <w:proofErr w:type="gramEnd"/>
      <w:r w:rsidRPr="00CD433D">
        <w:rPr>
          <w:rFonts w:ascii="Calibri" w:hAnsi="Calibri" w:cs="Calibri"/>
          <w:sz w:val="20"/>
          <w:szCs w:val="20"/>
        </w:rPr>
        <w:t xml:space="preserve"> ação de capacitação desenvolverá competências específicas do setor de trabalho</w:t>
      </w:r>
      <w:r w:rsidRPr="00CD433D">
        <w:rPr>
          <w:rFonts w:ascii="Calibri" w:hAnsi="Calibri" w:cs="Calibri"/>
          <w:i/>
          <w:sz w:val="20"/>
          <w:szCs w:val="20"/>
        </w:rPr>
        <w:t>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84"/>
      </w:tblGrid>
      <w:tr w:rsidR="00BE37E1" w:rsidRPr="00CD433D" w:rsidTr="007116BB">
        <w:tc>
          <w:tcPr>
            <w:tcW w:w="9284" w:type="dxa"/>
          </w:tcPr>
          <w:p w:rsidR="00255080" w:rsidRPr="00CD433D" w:rsidRDefault="00255080" w:rsidP="004007A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BE37E1" w:rsidRPr="00CD433D" w:rsidRDefault="00BE37E1" w:rsidP="006211BE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CD433D">
        <w:rPr>
          <w:rFonts w:ascii="Calibri" w:hAnsi="Calibri" w:cs="Calibri"/>
          <w:b/>
          <w:bCs/>
          <w:sz w:val="20"/>
          <w:szCs w:val="20"/>
        </w:rPr>
        <w:t>3. OBJETIVOS DA AÇÃO DE CAPACITAÇÃO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84"/>
      </w:tblGrid>
      <w:tr w:rsidR="00BE37E1" w:rsidRPr="00CD433D" w:rsidTr="00871C6D">
        <w:trPr>
          <w:trHeight w:val="1182"/>
        </w:trPr>
        <w:tc>
          <w:tcPr>
            <w:tcW w:w="9284" w:type="dxa"/>
          </w:tcPr>
          <w:p w:rsidR="00A4114E" w:rsidRPr="00CD433D" w:rsidRDefault="00A4114E" w:rsidP="00871C6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E37E1" w:rsidRPr="00CD433D" w:rsidRDefault="00BE37E1" w:rsidP="006211BE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CD433D">
        <w:rPr>
          <w:rFonts w:ascii="Calibri" w:hAnsi="Calibri" w:cs="Calibri"/>
          <w:b/>
          <w:bCs/>
          <w:sz w:val="20"/>
          <w:szCs w:val="20"/>
        </w:rPr>
        <w:t>4. PLANO DE CURS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BE37E1" w:rsidRPr="00CD433D" w:rsidTr="007116BB">
        <w:tc>
          <w:tcPr>
            <w:tcW w:w="9322" w:type="dxa"/>
          </w:tcPr>
          <w:p w:rsidR="00BE37E1" w:rsidRPr="00CD433D" w:rsidRDefault="00BE37E1" w:rsidP="006211B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4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.1 Ementa </w:t>
            </w:r>
          </w:p>
          <w:p w:rsidR="00F50B28" w:rsidRPr="00E70486" w:rsidRDefault="00F50B28" w:rsidP="006211BE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BE37E1" w:rsidRPr="00CD433D" w:rsidRDefault="00BE37E1" w:rsidP="006211B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CD433D">
              <w:rPr>
                <w:rFonts w:ascii="Calibri" w:hAnsi="Calibri" w:cs="Calibri"/>
                <w:b/>
                <w:bCs/>
                <w:sz w:val="20"/>
                <w:szCs w:val="20"/>
              </w:rPr>
              <w:t>4.2</w:t>
            </w:r>
            <w:r w:rsidR="0013467D" w:rsidRPr="00CD4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D28CF">
              <w:rPr>
                <w:rFonts w:ascii="Calibri" w:hAnsi="Calibri" w:cs="Calibri"/>
                <w:b/>
                <w:bCs/>
                <w:sz w:val="20"/>
                <w:szCs w:val="20"/>
              </w:rPr>
              <w:t>Conteúdo</w:t>
            </w:r>
            <w:proofErr w:type="gramEnd"/>
            <w:r w:rsidRPr="004D28C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ogramático</w:t>
            </w:r>
            <w:r w:rsidRPr="00CD4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D433D">
              <w:rPr>
                <w:rFonts w:ascii="Calibri" w:hAnsi="Calibri" w:cs="Calibri"/>
                <w:bCs/>
                <w:sz w:val="20"/>
                <w:szCs w:val="20"/>
              </w:rPr>
              <w:t>(separado por instrutor , caso haja dois ou mais,com carga horária individualizada</w:t>
            </w:r>
            <w:r w:rsidR="00FD3E1B" w:rsidRPr="00CD433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CD433D">
              <w:rPr>
                <w:rFonts w:ascii="Calibri" w:hAnsi="Calibri" w:cs="Calibri"/>
                <w:bCs/>
                <w:sz w:val="20"/>
                <w:szCs w:val="20"/>
              </w:rPr>
              <w:t xml:space="preserve">- Separar o conteúdo programático por </w:t>
            </w:r>
            <w:r w:rsidRPr="00CD433D">
              <w:rPr>
                <w:rFonts w:ascii="Calibri" w:hAnsi="Calibri" w:cs="Calibri"/>
                <w:b/>
                <w:bCs/>
                <w:sz w:val="20"/>
                <w:szCs w:val="20"/>
              </w:rPr>
              <w:t>unidades</w:t>
            </w:r>
            <w:r w:rsidRPr="00CD433D">
              <w:rPr>
                <w:rFonts w:ascii="Calibri" w:hAnsi="Calibri" w:cs="Calibri"/>
                <w:bCs/>
                <w:sz w:val="20"/>
                <w:szCs w:val="20"/>
              </w:rPr>
              <w:t xml:space="preserve"> e indicar as </w:t>
            </w:r>
            <w:r w:rsidRPr="00CD433D">
              <w:rPr>
                <w:rFonts w:ascii="Calibri" w:hAnsi="Calibri" w:cs="Calibri"/>
                <w:b/>
                <w:bCs/>
                <w:sz w:val="20"/>
                <w:szCs w:val="20"/>
              </w:rPr>
              <w:t>dat</w:t>
            </w:r>
            <w:r w:rsidR="00255080" w:rsidRPr="00CD4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s </w:t>
            </w:r>
            <w:r w:rsidR="00255080" w:rsidRPr="00CD433D">
              <w:rPr>
                <w:rFonts w:ascii="Calibri" w:hAnsi="Calibri" w:cs="Calibri"/>
                <w:bCs/>
                <w:sz w:val="20"/>
                <w:szCs w:val="20"/>
              </w:rPr>
              <w:t>planejadas para realização de cada unidade</w:t>
            </w:r>
            <w:r w:rsidRPr="00CD433D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64"/>
              <w:gridCol w:w="1701"/>
              <w:gridCol w:w="2127"/>
              <w:gridCol w:w="1304"/>
            </w:tblGrid>
            <w:tr w:rsidR="003F3B58" w:rsidRPr="00DD122A" w:rsidTr="003F3B58">
              <w:tc>
                <w:tcPr>
                  <w:tcW w:w="3964" w:type="dxa"/>
                </w:tcPr>
                <w:p w:rsidR="003F3B58" w:rsidRPr="00DD122A" w:rsidRDefault="003F3B58" w:rsidP="00DD122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DD122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ONTEÚDO PROGRAMÁTICO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F3B58" w:rsidRPr="00DD122A" w:rsidRDefault="003F3B58" w:rsidP="00DD122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ARGA HORÁRIA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3F3B58" w:rsidRPr="00DD122A" w:rsidRDefault="003F3B58" w:rsidP="00DD122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DD122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INSTRUTOR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3F3B58" w:rsidRPr="00DD122A" w:rsidRDefault="003F3B58" w:rsidP="00DD122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DD122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DATAS</w:t>
                  </w:r>
                </w:p>
              </w:tc>
            </w:tr>
            <w:tr w:rsidR="003F3B58" w:rsidRPr="00DD122A" w:rsidTr="00C32FB1">
              <w:tc>
                <w:tcPr>
                  <w:tcW w:w="3964" w:type="dxa"/>
                  <w:shd w:val="clear" w:color="auto" w:fill="F2F2F2"/>
                </w:tcPr>
                <w:p w:rsidR="003F3B58" w:rsidRPr="00DD122A" w:rsidRDefault="003F3B58" w:rsidP="00C4047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:rsidR="003F3B58" w:rsidRPr="00DD122A" w:rsidRDefault="003F3B58" w:rsidP="003F3B58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shd w:val="clear" w:color="auto" w:fill="F2F2F2"/>
                  <w:vAlign w:val="center"/>
                </w:tcPr>
                <w:p w:rsidR="003F3B58" w:rsidRPr="00DD122A" w:rsidRDefault="003F3B58" w:rsidP="00E0296F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shd w:val="clear" w:color="auto" w:fill="F2F2F2"/>
                  <w:vAlign w:val="center"/>
                </w:tcPr>
                <w:p w:rsidR="003F3B58" w:rsidRPr="00DD122A" w:rsidRDefault="003F3B58" w:rsidP="003F3B58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3F3B58" w:rsidRPr="00DD122A" w:rsidTr="003F3B58">
              <w:tc>
                <w:tcPr>
                  <w:tcW w:w="3964" w:type="dxa"/>
                  <w:shd w:val="clear" w:color="auto" w:fill="D9D9D9"/>
                </w:tcPr>
                <w:p w:rsidR="003F3B58" w:rsidRPr="00DD122A" w:rsidRDefault="003F3B58" w:rsidP="00C4047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3F3B58" w:rsidRPr="00DD122A" w:rsidRDefault="003F3B58" w:rsidP="003F3B58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shd w:val="clear" w:color="auto" w:fill="D9D9D9"/>
                  <w:vAlign w:val="center"/>
                </w:tcPr>
                <w:p w:rsidR="003F3B58" w:rsidRPr="00DD122A" w:rsidRDefault="003F3B58" w:rsidP="003F3B58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shd w:val="clear" w:color="auto" w:fill="D9D9D9"/>
                  <w:vAlign w:val="center"/>
                </w:tcPr>
                <w:p w:rsidR="003F3B58" w:rsidRPr="00DD122A" w:rsidRDefault="003F3B58" w:rsidP="00A4114E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3F3B58" w:rsidRPr="00DD122A" w:rsidTr="00C32FB1">
              <w:tc>
                <w:tcPr>
                  <w:tcW w:w="3964" w:type="dxa"/>
                  <w:shd w:val="clear" w:color="auto" w:fill="FFFFFF"/>
                  <w:vAlign w:val="center"/>
                </w:tcPr>
                <w:p w:rsidR="003F3B58" w:rsidRDefault="003F3B58" w:rsidP="000C6E16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:rsidR="003F3B58" w:rsidRDefault="003F3B58" w:rsidP="000C6E16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3F3B58" w:rsidRPr="00DD122A" w:rsidRDefault="003F3B58" w:rsidP="00291F77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shd w:val="clear" w:color="auto" w:fill="FFFFFF"/>
                  <w:vAlign w:val="center"/>
                </w:tcPr>
                <w:p w:rsidR="003F3B58" w:rsidRDefault="003F3B58" w:rsidP="003F3B58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75DE2" w:rsidRPr="00CD433D" w:rsidRDefault="00C75DE2" w:rsidP="006211B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BE37E1" w:rsidRDefault="00BE37E1" w:rsidP="006211B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CD433D">
              <w:rPr>
                <w:rFonts w:ascii="Calibri" w:hAnsi="Calibri" w:cs="Calibri"/>
                <w:b/>
                <w:bCs/>
                <w:sz w:val="20"/>
                <w:szCs w:val="20"/>
              </w:rPr>
              <w:t>4.3</w:t>
            </w:r>
            <w:r w:rsidR="0013467D" w:rsidRPr="00CD4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D433D">
              <w:rPr>
                <w:rFonts w:ascii="Calibri" w:hAnsi="Calibri" w:cs="Calibri"/>
                <w:b/>
                <w:bCs/>
                <w:sz w:val="20"/>
                <w:szCs w:val="20"/>
              </w:rPr>
              <w:t>Metodologia</w:t>
            </w:r>
            <w:proofErr w:type="gramEnd"/>
            <w:r w:rsidRPr="00CD433D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Pr="00CD433D">
              <w:rPr>
                <w:rFonts w:ascii="Calibri" w:hAnsi="Calibri" w:cs="Calibri"/>
                <w:sz w:val="20"/>
                <w:szCs w:val="20"/>
              </w:rPr>
              <w:t>(Caso o solicitante seja o instrutor</w:t>
            </w:r>
            <w:r w:rsidR="002079A6" w:rsidRPr="00CD43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D433D">
              <w:rPr>
                <w:rFonts w:ascii="Calibri" w:hAnsi="Calibri" w:cs="Calibri"/>
                <w:sz w:val="20"/>
                <w:szCs w:val="20"/>
              </w:rPr>
              <w:t>-</w:t>
            </w:r>
            <w:r w:rsidR="00FD3E1B" w:rsidRPr="00CD43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D433D">
              <w:rPr>
                <w:rFonts w:ascii="Calibri" w:hAnsi="Calibri" w:cs="Calibri"/>
                <w:bCs/>
                <w:sz w:val="20"/>
                <w:szCs w:val="20"/>
              </w:rPr>
              <w:t>Incluir informações concernentes a materiais didáticos a serem utilizados pelos alunos).</w:t>
            </w:r>
          </w:p>
          <w:p w:rsidR="004007AC" w:rsidRPr="004B1D3B" w:rsidRDefault="004007AC" w:rsidP="006211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E37E1" w:rsidRPr="00CD433D" w:rsidRDefault="00BE37E1" w:rsidP="006211B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D433D">
              <w:rPr>
                <w:rFonts w:ascii="Calibri" w:hAnsi="Calibri" w:cs="Calibri"/>
                <w:b/>
                <w:sz w:val="20"/>
                <w:szCs w:val="20"/>
              </w:rPr>
              <w:t xml:space="preserve">4.4 Avaliação </w:t>
            </w:r>
          </w:p>
          <w:p w:rsidR="007B5F8D" w:rsidRPr="003638F6" w:rsidRDefault="007B5F8D" w:rsidP="006211BE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BE37E1" w:rsidRDefault="00BE37E1" w:rsidP="006211B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D433D">
              <w:rPr>
                <w:rFonts w:ascii="Calibri" w:hAnsi="Calibri" w:cs="Calibri"/>
                <w:b/>
                <w:sz w:val="20"/>
                <w:szCs w:val="20"/>
              </w:rPr>
              <w:t>4.5 Recursos materiais</w:t>
            </w:r>
          </w:p>
          <w:p w:rsidR="00255080" w:rsidRPr="00CD433D" w:rsidRDefault="00255080" w:rsidP="00871C6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BE37E1" w:rsidRPr="00CD433D" w:rsidRDefault="00BE37E1" w:rsidP="00BE37E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CD433D">
        <w:rPr>
          <w:rFonts w:ascii="Calibri" w:hAnsi="Calibri" w:cs="Calibri"/>
          <w:b/>
          <w:bCs/>
          <w:sz w:val="20"/>
          <w:szCs w:val="20"/>
        </w:rPr>
        <w:t>5. DADOS DOS INSTRUTORES</w:t>
      </w:r>
    </w:p>
    <w:p w:rsidR="00BE37E1" w:rsidRPr="00CD433D" w:rsidRDefault="00BE37E1" w:rsidP="00BE37E1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93EC7" w:rsidRPr="00CD433D" w:rsidRDefault="00B93EC7" w:rsidP="00BE37E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CD433D">
        <w:rPr>
          <w:rFonts w:ascii="Calibri" w:hAnsi="Calibri" w:cs="Calibri"/>
          <w:b/>
          <w:bCs/>
          <w:sz w:val="20"/>
          <w:szCs w:val="20"/>
        </w:rPr>
        <w:t>5.1 Instrutores internos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834"/>
        <w:gridCol w:w="4254"/>
      </w:tblGrid>
      <w:tr w:rsidR="00BE37E1" w:rsidRPr="00CD433D" w:rsidTr="00871C6D">
        <w:trPr>
          <w:trHeight w:val="311"/>
        </w:trPr>
        <w:tc>
          <w:tcPr>
            <w:tcW w:w="2269" w:type="dxa"/>
            <w:shd w:val="clear" w:color="auto" w:fill="EEECE1"/>
            <w:vAlign w:val="center"/>
          </w:tcPr>
          <w:p w:rsidR="00BE37E1" w:rsidRPr="00CD433D" w:rsidRDefault="00C64EEE" w:rsidP="007116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D433D">
              <w:rPr>
                <w:rFonts w:ascii="Calibri" w:hAnsi="Calibri" w:cs="Calibri"/>
                <w:b/>
                <w:sz w:val="20"/>
                <w:szCs w:val="20"/>
              </w:rPr>
              <w:t>INSTRUTOR</w:t>
            </w:r>
          </w:p>
        </w:tc>
        <w:tc>
          <w:tcPr>
            <w:tcW w:w="7087" w:type="dxa"/>
            <w:gridSpan w:val="2"/>
            <w:shd w:val="clear" w:color="auto" w:fill="EEECE1"/>
            <w:vAlign w:val="center"/>
          </w:tcPr>
          <w:p w:rsidR="00BE37E1" w:rsidRPr="00CD433D" w:rsidRDefault="00BE37E1" w:rsidP="007116BB">
            <w:pPr>
              <w:ind w:left="213" w:right="71" w:firstLine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A38" w:rsidRPr="00CD433D" w:rsidTr="00871C6D">
        <w:trPr>
          <w:trHeight w:val="311"/>
        </w:trPr>
        <w:tc>
          <w:tcPr>
            <w:tcW w:w="2269" w:type="dxa"/>
            <w:shd w:val="clear" w:color="auto" w:fill="EEECE1"/>
            <w:vAlign w:val="center"/>
          </w:tcPr>
          <w:p w:rsidR="00783A38" w:rsidRPr="00CD433D" w:rsidRDefault="00783A38" w:rsidP="007116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ontato:</w:t>
            </w:r>
          </w:p>
        </w:tc>
        <w:tc>
          <w:tcPr>
            <w:tcW w:w="7087" w:type="dxa"/>
            <w:gridSpan w:val="2"/>
            <w:shd w:val="clear" w:color="auto" w:fill="EEECE1"/>
            <w:vAlign w:val="center"/>
          </w:tcPr>
          <w:p w:rsidR="00783A38" w:rsidRPr="00783A38" w:rsidRDefault="00783A38" w:rsidP="007116BB">
            <w:pPr>
              <w:ind w:left="213" w:right="71" w:firstLine="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83A38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 w:rsidRPr="00783A38">
              <w:rPr>
                <w:rFonts w:ascii="Calibri" w:hAnsi="Calibri" w:cs="Calibri"/>
                <w:b/>
                <w:sz w:val="20"/>
                <w:szCs w:val="20"/>
              </w:rPr>
              <w:t>e-mail</w:t>
            </w:r>
            <w:proofErr w:type="gramEnd"/>
            <w:r w:rsidRPr="00783A3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BE37E1" w:rsidRPr="00CD433D" w:rsidTr="00871C6D">
        <w:trPr>
          <w:trHeight w:val="311"/>
        </w:trPr>
        <w:tc>
          <w:tcPr>
            <w:tcW w:w="2269" w:type="dxa"/>
            <w:vAlign w:val="center"/>
          </w:tcPr>
          <w:p w:rsidR="00BE37E1" w:rsidRPr="00CD433D" w:rsidRDefault="00C64EEE" w:rsidP="007116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D433D">
              <w:rPr>
                <w:rFonts w:ascii="Calibri" w:hAnsi="Calibri" w:cs="Calibri"/>
                <w:b/>
                <w:sz w:val="20"/>
                <w:szCs w:val="20"/>
              </w:rPr>
              <w:t>MATRÍCULA UFRN</w:t>
            </w:r>
          </w:p>
        </w:tc>
        <w:tc>
          <w:tcPr>
            <w:tcW w:w="2835" w:type="dxa"/>
            <w:vAlign w:val="center"/>
          </w:tcPr>
          <w:p w:rsidR="00BE37E1" w:rsidRPr="00CD433D" w:rsidRDefault="00BE37E1" w:rsidP="007116BB">
            <w:pPr>
              <w:ind w:left="213" w:right="71" w:firstLine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BE37E1" w:rsidRPr="00CD433D" w:rsidRDefault="00BE37E1" w:rsidP="007116BB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433D">
              <w:rPr>
                <w:rFonts w:ascii="Calibri" w:hAnsi="Calibri" w:cs="Calibri"/>
                <w:b/>
                <w:sz w:val="20"/>
                <w:szCs w:val="20"/>
              </w:rPr>
              <w:t xml:space="preserve">TITULAÇÃO: </w:t>
            </w:r>
          </w:p>
        </w:tc>
      </w:tr>
      <w:tr w:rsidR="00BE37E1" w:rsidRPr="00CD433D" w:rsidTr="00871C6D">
        <w:trPr>
          <w:trHeight w:val="311"/>
        </w:trPr>
        <w:tc>
          <w:tcPr>
            <w:tcW w:w="2269" w:type="dxa"/>
            <w:vAlign w:val="center"/>
          </w:tcPr>
          <w:p w:rsidR="00BE37E1" w:rsidRPr="00CD433D" w:rsidRDefault="00C64EEE" w:rsidP="007116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D433D">
              <w:rPr>
                <w:rFonts w:ascii="Calibri" w:hAnsi="Calibri" w:cs="Calibri"/>
                <w:b/>
                <w:sz w:val="20"/>
                <w:szCs w:val="20"/>
              </w:rPr>
              <w:t>CPF</w:t>
            </w:r>
          </w:p>
        </w:tc>
        <w:tc>
          <w:tcPr>
            <w:tcW w:w="7087" w:type="dxa"/>
            <w:gridSpan w:val="2"/>
            <w:vAlign w:val="center"/>
          </w:tcPr>
          <w:p w:rsidR="00BE37E1" w:rsidRPr="00CD433D" w:rsidRDefault="00BE37E1" w:rsidP="007116BB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37E1" w:rsidRPr="00CD433D" w:rsidTr="00871C6D">
        <w:trPr>
          <w:trHeight w:val="311"/>
        </w:trPr>
        <w:tc>
          <w:tcPr>
            <w:tcW w:w="2269" w:type="dxa"/>
            <w:vAlign w:val="center"/>
          </w:tcPr>
          <w:p w:rsidR="00BE37E1" w:rsidRPr="00CD433D" w:rsidRDefault="00BE37E1" w:rsidP="007116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D433D">
              <w:rPr>
                <w:rFonts w:ascii="Calibri" w:hAnsi="Calibri" w:cs="Calibri"/>
                <w:b/>
                <w:sz w:val="20"/>
                <w:szCs w:val="20"/>
              </w:rPr>
              <w:t>CARGA-HORÁRIA</w:t>
            </w:r>
          </w:p>
        </w:tc>
        <w:tc>
          <w:tcPr>
            <w:tcW w:w="7087" w:type="dxa"/>
            <w:gridSpan w:val="2"/>
            <w:vAlign w:val="center"/>
          </w:tcPr>
          <w:p w:rsidR="00BE37E1" w:rsidRPr="00CD433D" w:rsidRDefault="00BE37E1" w:rsidP="007116BB">
            <w:pPr>
              <w:ind w:left="213" w:right="71" w:firstLine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1C6D" w:rsidRPr="00CD433D" w:rsidTr="00871C6D">
        <w:trPr>
          <w:trHeight w:val="311"/>
        </w:trPr>
        <w:tc>
          <w:tcPr>
            <w:tcW w:w="2266" w:type="dxa"/>
            <w:vAlign w:val="center"/>
          </w:tcPr>
          <w:p w:rsidR="00871C6D" w:rsidRPr="00871C6D" w:rsidRDefault="00871C6D" w:rsidP="001A0E2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71C6D">
              <w:rPr>
                <w:rFonts w:ascii="Calibri" w:hAnsi="Calibri" w:cs="Calibri"/>
                <w:b/>
                <w:bCs/>
                <w:sz w:val="18"/>
                <w:szCs w:val="18"/>
              </w:rPr>
              <w:t>Valor total do pagamento</w:t>
            </w:r>
          </w:p>
          <w:p w:rsidR="00871C6D" w:rsidRPr="00CD433D" w:rsidRDefault="00871C6D" w:rsidP="001A0E2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1C6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PREENCHIDO PELA DCEP</w:t>
            </w:r>
          </w:p>
        </w:tc>
        <w:tc>
          <w:tcPr>
            <w:tcW w:w="7090" w:type="dxa"/>
            <w:gridSpan w:val="2"/>
            <w:vAlign w:val="center"/>
          </w:tcPr>
          <w:p w:rsidR="00871C6D" w:rsidRPr="00CD433D" w:rsidRDefault="00871C6D" w:rsidP="00871C6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A0E29" w:rsidRPr="00CD433D" w:rsidTr="00871C6D">
        <w:trPr>
          <w:trHeight w:val="311"/>
        </w:trPr>
        <w:tc>
          <w:tcPr>
            <w:tcW w:w="9356" w:type="dxa"/>
            <w:gridSpan w:val="3"/>
            <w:vAlign w:val="center"/>
          </w:tcPr>
          <w:p w:rsidR="001A0E29" w:rsidRPr="00CD433D" w:rsidRDefault="001A0E29" w:rsidP="001A0E2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433D">
              <w:rPr>
                <w:rFonts w:ascii="Calibri" w:hAnsi="Calibri" w:cs="Calibri"/>
                <w:b/>
                <w:bCs/>
                <w:sz w:val="20"/>
                <w:szCs w:val="20"/>
              </w:rPr>
              <w:t>Aspectos Financeiros</w:t>
            </w:r>
          </w:p>
          <w:p w:rsidR="001A0E29" w:rsidRPr="00CD433D" w:rsidRDefault="00871C6D" w:rsidP="001A0E2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 w:rsidR="001A0E29" w:rsidRPr="00CD433D">
              <w:rPr>
                <w:rFonts w:ascii="Calibri" w:hAnsi="Calibri" w:cs="Calibri"/>
                <w:sz w:val="20"/>
                <w:szCs w:val="20"/>
              </w:rPr>
              <w:t xml:space="preserve">) sem movimento de recursos financeiros       </w:t>
            </w:r>
          </w:p>
          <w:p w:rsidR="00871C6D" w:rsidRPr="00CD433D" w:rsidRDefault="00265064" w:rsidP="001A0E2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 w:rsidR="001A0E29" w:rsidRPr="00CD433D">
              <w:rPr>
                <w:rFonts w:ascii="Calibri" w:hAnsi="Calibri" w:cs="Calibri"/>
                <w:sz w:val="20"/>
                <w:szCs w:val="20"/>
              </w:rPr>
              <w:t>) com movimento de recursos financeiros (pagamento de Instrutor)</w:t>
            </w:r>
          </w:p>
        </w:tc>
      </w:tr>
    </w:tbl>
    <w:p w:rsidR="00BE37E1" w:rsidRPr="00CD433D" w:rsidRDefault="00BE37E1" w:rsidP="00BE37E1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93EC7" w:rsidRPr="00CD433D" w:rsidRDefault="00B93EC7" w:rsidP="00BE37E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CD433D">
        <w:rPr>
          <w:rFonts w:ascii="Calibri" w:hAnsi="Calibri" w:cs="Calibri"/>
          <w:b/>
          <w:bCs/>
          <w:sz w:val="20"/>
          <w:szCs w:val="20"/>
        </w:rPr>
        <w:t>5.2 Instrutores externos</w:t>
      </w:r>
    </w:p>
    <w:tbl>
      <w:tblPr>
        <w:tblW w:w="9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3"/>
        <w:gridCol w:w="6020"/>
      </w:tblGrid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593C">
              <w:rPr>
                <w:rFonts w:ascii="Calibri" w:hAnsi="Calibri" w:cs="Calibri"/>
                <w:b/>
                <w:sz w:val="20"/>
                <w:szCs w:val="20"/>
              </w:rPr>
              <w:t>INSTRUTO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01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F593C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F593C">
              <w:rPr>
                <w:rFonts w:ascii="Calibri" w:hAnsi="Calibri" w:cs="Calibri"/>
                <w:b/>
                <w:sz w:val="20"/>
                <w:szCs w:val="20"/>
              </w:rPr>
              <w:t>TITULAÇÃO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593C">
              <w:rPr>
                <w:rFonts w:ascii="Calibri" w:hAnsi="Calibri" w:cs="Calibri"/>
                <w:b/>
                <w:sz w:val="20"/>
                <w:szCs w:val="20"/>
              </w:rPr>
              <w:t>CPF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593C">
              <w:rPr>
                <w:rFonts w:ascii="Calibri" w:hAnsi="Calibri" w:cs="Calibri"/>
                <w:b/>
                <w:sz w:val="20"/>
                <w:szCs w:val="20"/>
              </w:rPr>
              <w:t>PIS/PASEP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593C">
              <w:rPr>
                <w:rFonts w:ascii="Calibri" w:hAnsi="Calibri" w:cs="Calibri"/>
                <w:b/>
                <w:sz w:val="20"/>
                <w:szCs w:val="20"/>
              </w:rPr>
              <w:t>CARGA-HORÁRIA TRABALHADA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593C">
              <w:rPr>
                <w:rFonts w:ascii="Calibri" w:hAnsi="Calibri" w:cs="Calibri"/>
                <w:b/>
                <w:sz w:val="20"/>
                <w:szCs w:val="20"/>
              </w:rPr>
              <w:t>E-MAIL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593C">
              <w:rPr>
                <w:rFonts w:ascii="Calibri" w:hAnsi="Calibri" w:cs="Calibri"/>
                <w:b/>
                <w:sz w:val="20"/>
                <w:szCs w:val="20"/>
              </w:rPr>
              <w:t>ENDEREÇO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593C">
              <w:rPr>
                <w:rFonts w:ascii="Calibri" w:hAnsi="Calibri" w:cs="Calibri"/>
                <w:b/>
                <w:sz w:val="20"/>
                <w:szCs w:val="20"/>
              </w:rPr>
              <w:t>DATA DE NASCIMENTO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593C">
              <w:rPr>
                <w:rFonts w:ascii="Calibri" w:hAnsi="Calibri" w:cs="Calibri"/>
                <w:b/>
                <w:sz w:val="20"/>
                <w:szCs w:val="20"/>
              </w:rPr>
              <w:t xml:space="preserve">TELEFONE 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593C">
              <w:rPr>
                <w:rFonts w:ascii="Calibri" w:hAnsi="Calibri" w:cs="Calibri"/>
                <w:b/>
                <w:sz w:val="20"/>
                <w:szCs w:val="20"/>
              </w:rPr>
              <w:t>EMPRESA/INSTITUIÇÃO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593C">
              <w:rPr>
                <w:rFonts w:ascii="Calibri" w:hAnsi="Calibri" w:cs="Calibri"/>
                <w:b/>
                <w:sz w:val="20"/>
                <w:szCs w:val="20"/>
              </w:rPr>
              <w:t>CARGO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3FE4" w:rsidRPr="00FF593C" w:rsidTr="00871C6D">
        <w:trPr>
          <w:trHeight w:val="311"/>
        </w:trPr>
        <w:tc>
          <w:tcPr>
            <w:tcW w:w="9313" w:type="dxa"/>
            <w:gridSpan w:val="2"/>
          </w:tcPr>
          <w:p w:rsidR="00DD3FE4" w:rsidRPr="00FF593C" w:rsidRDefault="00DD3FE4" w:rsidP="00FF593C">
            <w:pPr>
              <w:ind w:left="213" w:right="71" w:firstLine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593C">
              <w:rPr>
                <w:rFonts w:ascii="Calibri" w:hAnsi="Calibri" w:cs="Calibri"/>
                <w:b/>
                <w:sz w:val="20"/>
                <w:szCs w:val="20"/>
              </w:rPr>
              <w:t xml:space="preserve">Para fins de pagamento precisamos das seguintes informações </w:t>
            </w: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593C">
              <w:rPr>
                <w:rFonts w:ascii="Verdana" w:hAnsi="Verdana"/>
                <w:color w:val="000000"/>
                <w:sz w:val="17"/>
                <w:szCs w:val="17"/>
              </w:rPr>
              <w:t>Grau Acadêmico: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265064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ata de Início do ú</w:t>
            </w:r>
            <w:r w:rsidR="00A4114E" w:rsidRPr="00FF593C">
              <w:rPr>
                <w:rFonts w:ascii="Verdana" w:hAnsi="Verdana"/>
                <w:color w:val="000000"/>
                <w:sz w:val="17"/>
                <w:szCs w:val="17"/>
              </w:rPr>
              <w:t>ltimo título de formação: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265064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ata de Término do ú</w:t>
            </w:r>
            <w:r w:rsidR="00A4114E" w:rsidRPr="00FF593C">
              <w:rPr>
                <w:rFonts w:ascii="Verdana" w:hAnsi="Verdana"/>
                <w:color w:val="000000"/>
                <w:sz w:val="17"/>
                <w:szCs w:val="17"/>
              </w:rPr>
              <w:t>ltimo título de formação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593C">
              <w:rPr>
                <w:rFonts w:ascii="Verdana" w:hAnsi="Verdana"/>
                <w:color w:val="000000"/>
                <w:sz w:val="17"/>
                <w:szCs w:val="17"/>
              </w:rPr>
              <w:t>Título do Trabalho: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593C">
              <w:rPr>
                <w:rFonts w:ascii="Verdana" w:hAnsi="Verdana"/>
                <w:color w:val="000000"/>
                <w:sz w:val="17"/>
                <w:szCs w:val="17"/>
              </w:rPr>
              <w:t>Entidade/Instituição: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593C">
              <w:rPr>
                <w:rFonts w:ascii="Verdana" w:hAnsi="Verdana"/>
                <w:color w:val="000000"/>
                <w:sz w:val="17"/>
                <w:szCs w:val="17"/>
              </w:rPr>
              <w:t>País: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D3E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593C">
              <w:rPr>
                <w:rFonts w:ascii="Verdana" w:hAnsi="Verdana"/>
                <w:color w:val="000000"/>
                <w:sz w:val="17"/>
                <w:szCs w:val="17"/>
              </w:rPr>
              <w:t>Área de Conhecimento: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A4114E" w:rsidP="00FD3E1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FF593C">
              <w:rPr>
                <w:rFonts w:ascii="Verdana" w:hAnsi="Verdana"/>
                <w:color w:val="000000"/>
                <w:sz w:val="17"/>
                <w:szCs w:val="17"/>
              </w:rPr>
              <w:t>Orientador: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14E" w:rsidRPr="00FF593C" w:rsidTr="00871C6D">
        <w:trPr>
          <w:trHeight w:val="311"/>
        </w:trPr>
        <w:tc>
          <w:tcPr>
            <w:tcW w:w="3293" w:type="dxa"/>
          </w:tcPr>
          <w:p w:rsidR="00A4114E" w:rsidRPr="00FF593C" w:rsidRDefault="00265064" w:rsidP="00747419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ópia do Diploma (da ú</w:t>
            </w:r>
            <w:r w:rsidR="00A4114E" w:rsidRPr="00FF593C">
              <w:rPr>
                <w:rFonts w:ascii="Verdana" w:hAnsi="Verdana"/>
                <w:color w:val="000000"/>
                <w:sz w:val="17"/>
                <w:szCs w:val="17"/>
              </w:rPr>
              <w:t>ltima formação)</w:t>
            </w:r>
          </w:p>
        </w:tc>
        <w:tc>
          <w:tcPr>
            <w:tcW w:w="6020" w:type="dxa"/>
          </w:tcPr>
          <w:p w:rsidR="00A4114E" w:rsidRDefault="00A4114E">
            <w:pPr>
              <w:ind w:right="7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6636" w:rsidRPr="00FF593C" w:rsidTr="007F6636">
        <w:trPr>
          <w:trHeight w:val="311"/>
        </w:trPr>
        <w:tc>
          <w:tcPr>
            <w:tcW w:w="3293" w:type="dxa"/>
          </w:tcPr>
          <w:p w:rsidR="007F6636" w:rsidRPr="007F6636" w:rsidRDefault="007F6636" w:rsidP="00FF593C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636">
              <w:rPr>
                <w:rFonts w:ascii="Calibri" w:hAnsi="Calibri" w:cs="Calibri"/>
                <w:b/>
                <w:bCs/>
                <w:sz w:val="18"/>
                <w:szCs w:val="18"/>
              </w:rPr>
              <w:t>Valor total do pagamento</w:t>
            </w:r>
          </w:p>
          <w:p w:rsidR="007F6636" w:rsidRPr="007F6636" w:rsidRDefault="007F6636" w:rsidP="00FF593C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6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PREENCHIDO PELA DCEP</w:t>
            </w:r>
          </w:p>
        </w:tc>
        <w:tc>
          <w:tcPr>
            <w:tcW w:w="6020" w:type="dxa"/>
          </w:tcPr>
          <w:p w:rsidR="007F6636" w:rsidRPr="00FF593C" w:rsidRDefault="007F6636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D3FE4" w:rsidRPr="00FF593C" w:rsidTr="00871C6D">
        <w:trPr>
          <w:trHeight w:val="311"/>
        </w:trPr>
        <w:tc>
          <w:tcPr>
            <w:tcW w:w="9313" w:type="dxa"/>
            <w:gridSpan w:val="2"/>
          </w:tcPr>
          <w:p w:rsidR="00DD3FE4" w:rsidRPr="00FF593C" w:rsidRDefault="00DD3FE4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593C">
              <w:rPr>
                <w:rFonts w:ascii="Calibri" w:hAnsi="Calibri" w:cs="Calibri"/>
                <w:b/>
                <w:bCs/>
                <w:sz w:val="20"/>
                <w:szCs w:val="20"/>
              </w:rPr>
              <w:t>Aspectos Financeiros</w:t>
            </w:r>
          </w:p>
          <w:p w:rsidR="00DD3FE4" w:rsidRPr="00FF593C" w:rsidRDefault="00DD3FE4" w:rsidP="00FF59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FF593C">
              <w:rPr>
                <w:rFonts w:ascii="Calibri" w:hAnsi="Calibri" w:cs="Calibri"/>
                <w:sz w:val="20"/>
                <w:szCs w:val="20"/>
              </w:rPr>
              <w:t xml:space="preserve">(   </w:t>
            </w:r>
            <w:proofErr w:type="gramEnd"/>
            <w:r w:rsidRPr="00FF593C">
              <w:rPr>
                <w:rFonts w:ascii="Calibri" w:hAnsi="Calibri" w:cs="Calibri"/>
                <w:sz w:val="20"/>
                <w:szCs w:val="20"/>
              </w:rPr>
              <w:t xml:space="preserve">) sem movimento de recursos financeiros       </w:t>
            </w:r>
          </w:p>
          <w:p w:rsidR="00DD3FE4" w:rsidRPr="00FF593C" w:rsidRDefault="00DD3FE4" w:rsidP="00FF59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FF593C">
              <w:rPr>
                <w:rFonts w:ascii="Calibri" w:hAnsi="Calibri" w:cs="Calibri"/>
                <w:sz w:val="20"/>
                <w:szCs w:val="20"/>
              </w:rPr>
              <w:t xml:space="preserve">( </w:t>
            </w:r>
            <w:r w:rsidR="004007A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gramEnd"/>
            <w:r w:rsidRPr="00FF593C">
              <w:rPr>
                <w:rFonts w:ascii="Calibri" w:hAnsi="Calibri" w:cs="Calibri"/>
                <w:sz w:val="20"/>
                <w:szCs w:val="20"/>
              </w:rPr>
              <w:t>) com movimento de recursos financeiros (pagamento de Instrutor)</w:t>
            </w:r>
          </w:p>
          <w:p w:rsidR="004007AC" w:rsidRDefault="00A4114E" w:rsidP="00A4114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gência bancária: </w:t>
            </w:r>
          </w:p>
          <w:p w:rsidR="004007AC" w:rsidRDefault="00A4114E" w:rsidP="004007A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nta-corrente: </w:t>
            </w:r>
          </w:p>
          <w:p w:rsidR="00DD3FE4" w:rsidRDefault="00A4114E" w:rsidP="004007A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me do banco</w:t>
            </w:r>
          </w:p>
          <w:p w:rsidR="004007AC" w:rsidRPr="00FF593C" w:rsidRDefault="004007AC" w:rsidP="004007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D3FE4" w:rsidRDefault="00DD3FE4"/>
    <w:p w:rsidR="00DD3FE4" w:rsidRDefault="00DD3FE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418"/>
        <w:gridCol w:w="4827"/>
      </w:tblGrid>
      <w:tr w:rsidR="006135A3" w:rsidRPr="00FF593C" w:rsidTr="008F3D53">
        <w:trPr>
          <w:trHeight w:val="1515"/>
        </w:trPr>
        <w:tc>
          <w:tcPr>
            <w:tcW w:w="9322" w:type="dxa"/>
            <w:gridSpan w:val="4"/>
          </w:tcPr>
          <w:p w:rsidR="00D76825" w:rsidRDefault="00D76825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135A3" w:rsidRPr="00FF593C" w:rsidRDefault="006135A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593C">
              <w:rPr>
                <w:rFonts w:ascii="Calibri" w:hAnsi="Calibri" w:cs="Calibri"/>
                <w:b/>
                <w:bCs/>
                <w:sz w:val="20"/>
                <w:szCs w:val="20"/>
              </w:rPr>
              <w:t>Anuência do Gestor da Unidade</w:t>
            </w:r>
            <w:r w:rsidR="00675351" w:rsidRPr="00FF593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apenas quando for demanda específica)</w:t>
            </w:r>
          </w:p>
          <w:p w:rsidR="006135A3" w:rsidRPr="00FF593C" w:rsidRDefault="006135A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F3D53" w:rsidRDefault="006135A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593C">
              <w:rPr>
                <w:rFonts w:ascii="Calibri" w:hAnsi="Calibri" w:cs="Calibri"/>
                <w:bCs/>
                <w:sz w:val="20"/>
                <w:szCs w:val="20"/>
              </w:rPr>
              <w:t>A atividade descrita na proposta contribui para o desenvolvimento do</w:t>
            </w:r>
            <w:r w:rsidR="00265064">
              <w:rPr>
                <w:rFonts w:ascii="Calibri" w:hAnsi="Calibri" w:cs="Calibri"/>
                <w:bCs/>
                <w:sz w:val="20"/>
                <w:szCs w:val="20"/>
              </w:rPr>
              <w:t>s servidores lotados no setor. Assim</w:t>
            </w:r>
            <w:r w:rsidRPr="00FF593C">
              <w:rPr>
                <w:rFonts w:ascii="Calibri" w:hAnsi="Calibri" w:cs="Calibri"/>
                <w:bCs/>
                <w:sz w:val="20"/>
                <w:szCs w:val="20"/>
              </w:rPr>
              <w:t>, autorizo a partici</w:t>
            </w:r>
            <w:r w:rsidR="008F3D53">
              <w:rPr>
                <w:rFonts w:ascii="Calibri" w:hAnsi="Calibri" w:cs="Calibri"/>
                <w:bCs/>
                <w:sz w:val="20"/>
                <w:szCs w:val="20"/>
              </w:rPr>
              <w:t>pação dos servidores d</w:t>
            </w:r>
            <w:r w:rsidRPr="00FF593C">
              <w:rPr>
                <w:rFonts w:ascii="Calibri" w:hAnsi="Calibri" w:cs="Calibri"/>
                <w:bCs/>
                <w:sz w:val="20"/>
                <w:szCs w:val="20"/>
              </w:rPr>
              <w:t>a lista de frequência</w:t>
            </w:r>
            <w:r w:rsidR="008F3D53">
              <w:rPr>
                <w:rFonts w:ascii="Calibri" w:hAnsi="Calibri" w:cs="Calibri"/>
                <w:bCs/>
                <w:sz w:val="20"/>
                <w:szCs w:val="20"/>
              </w:rPr>
              <w:t xml:space="preserve"> abaixo</w:t>
            </w:r>
            <w:r w:rsidRPr="00FF593C">
              <w:rPr>
                <w:rFonts w:ascii="Calibri" w:hAnsi="Calibri" w:cs="Calibri"/>
                <w:bCs/>
                <w:sz w:val="20"/>
                <w:szCs w:val="20"/>
              </w:rPr>
              <w:t xml:space="preserve"> a participar da atividade.</w:t>
            </w:r>
            <w:r w:rsidR="008F3D53" w:rsidRPr="00FF593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F3D53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F3D53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135A3" w:rsidRDefault="008F3D53" w:rsidP="00871C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593C">
              <w:rPr>
                <w:rFonts w:ascii="Calibri" w:hAnsi="Calibri" w:cs="Calibri"/>
                <w:b/>
                <w:bCs/>
                <w:sz w:val="20"/>
                <w:szCs w:val="20"/>
              </w:rPr>
              <w:t>Assinatura</w:t>
            </w:r>
            <w:r w:rsidR="00871C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 gestor</w:t>
            </w:r>
          </w:p>
          <w:p w:rsidR="00265064" w:rsidRDefault="00265064" w:rsidP="00871C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65064" w:rsidRPr="00871C6D" w:rsidRDefault="00265064" w:rsidP="00871C6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319"/>
        </w:trPr>
        <w:tc>
          <w:tcPr>
            <w:tcW w:w="9322" w:type="dxa"/>
            <w:gridSpan w:val="4"/>
          </w:tcPr>
          <w:p w:rsidR="008F3D53" w:rsidRDefault="008F3D53" w:rsidP="008F3D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ISTA DE PARTICIPANTES</w:t>
            </w:r>
          </w:p>
        </w:tc>
      </w:tr>
      <w:tr w:rsidR="008F3D53" w:rsidRPr="00FF593C" w:rsidTr="008F3D53">
        <w:trPr>
          <w:trHeight w:val="343"/>
        </w:trPr>
        <w:tc>
          <w:tcPr>
            <w:tcW w:w="4495" w:type="dxa"/>
            <w:gridSpan w:val="3"/>
          </w:tcPr>
          <w:p w:rsidR="008F3D53" w:rsidRPr="008F3D53" w:rsidRDefault="008F3D53" w:rsidP="008F3D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3D53">
              <w:rPr>
                <w:rFonts w:ascii="Calibri" w:hAnsi="Calibri" w:cs="Calibr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827" w:type="dxa"/>
          </w:tcPr>
          <w:p w:rsidR="008F3D53" w:rsidRPr="008F3D53" w:rsidRDefault="008F3D53" w:rsidP="008F3D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3D53">
              <w:rPr>
                <w:rFonts w:ascii="Calibri" w:hAnsi="Calibri" w:cs="Calibri"/>
                <w:b/>
                <w:bCs/>
                <w:sz w:val="20"/>
                <w:szCs w:val="20"/>
              </w:rPr>
              <w:t>Ca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</w:t>
            </w:r>
          </w:p>
        </w:tc>
      </w:tr>
      <w:tr w:rsidR="008F3D53" w:rsidRPr="00FF593C" w:rsidTr="008F3D53">
        <w:trPr>
          <w:trHeight w:val="264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D2399F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3961" w:type="dxa"/>
            <w:gridSpan w:val="2"/>
          </w:tcPr>
          <w:p w:rsidR="008F3D53" w:rsidRPr="008F3D53" w:rsidRDefault="008F3D53" w:rsidP="00FF593C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D2399F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D2399F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D2399F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D2399F"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D2399F">
              <w:rPr>
                <w:rFonts w:ascii="Calibri" w:hAnsi="Calibri" w:cs="Calibri"/>
                <w:sz w:val="20"/>
                <w:szCs w:val="20"/>
              </w:rPr>
              <w:t>06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D2399F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D2399F">
              <w:rPr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D2399F"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D2399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D2399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D2399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D2399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D2399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82"/>
        </w:trPr>
        <w:tc>
          <w:tcPr>
            <w:tcW w:w="534" w:type="dxa"/>
          </w:tcPr>
          <w:p w:rsidR="008F3D53" w:rsidRPr="00D2399F" w:rsidRDefault="008F3D53" w:rsidP="008F3D53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961" w:type="dxa"/>
            <w:gridSpan w:val="2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</w:tcPr>
          <w:p w:rsidR="008F3D53" w:rsidRPr="00FF593C" w:rsidRDefault="008F3D53" w:rsidP="00FF59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D53" w:rsidRPr="00FF593C" w:rsidTr="008F3D53">
        <w:trPr>
          <w:trHeight w:val="263"/>
        </w:trPr>
        <w:tc>
          <w:tcPr>
            <w:tcW w:w="9322" w:type="dxa"/>
            <w:gridSpan w:val="4"/>
          </w:tcPr>
          <w:p w:rsidR="008F3D53" w:rsidRPr="00FF593C" w:rsidRDefault="008F3D53" w:rsidP="008F3D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593C">
              <w:rPr>
                <w:rFonts w:ascii="Calibri" w:hAnsi="Calibri" w:cs="Calibri"/>
                <w:b/>
                <w:bCs/>
                <w:sz w:val="20"/>
                <w:szCs w:val="20"/>
              </w:rPr>
              <w:t>Lista de dados necessários ao cadastro de participantes externos</w:t>
            </w:r>
          </w:p>
        </w:tc>
      </w:tr>
      <w:tr w:rsidR="008F3D53" w:rsidRPr="00FF593C" w:rsidTr="008F3D53">
        <w:tc>
          <w:tcPr>
            <w:tcW w:w="4077" w:type="dxa"/>
            <w:gridSpan w:val="2"/>
          </w:tcPr>
          <w:p w:rsidR="008F3D53" w:rsidRPr="00FF593C" w:rsidRDefault="008F3D53" w:rsidP="00CC3B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93C">
              <w:rPr>
                <w:rFonts w:ascii="Arial" w:hAnsi="Arial" w:cs="Arial"/>
                <w:b/>
                <w:sz w:val="18"/>
                <w:szCs w:val="18"/>
              </w:rPr>
              <w:t>NOME (COMPLETO, LEGÍVEL, DE PREFERÊNCIA EM LETRA DE FORMA</w:t>
            </w:r>
            <w:proofErr w:type="gramStart"/>
            <w:r w:rsidRPr="00FF593C">
              <w:rPr>
                <w:rFonts w:ascii="Arial" w:hAnsi="Arial" w:cs="Arial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5245" w:type="dxa"/>
            <w:gridSpan w:val="2"/>
          </w:tcPr>
          <w:p w:rsidR="008F3D53" w:rsidRPr="00FF593C" w:rsidRDefault="008F3D53" w:rsidP="00F6254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F3D53" w:rsidRPr="00FF593C" w:rsidTr="008F3D53">
        <w:tc>
          <w:tcPr>
            <w:tcW w:w="4077" w:type="dxa"/>
            <w:gridSpan w:val="2"/>
          </w:tcPr>
          <w:p w:rsidR="008F3D53" w:rsidRPr="00FF593C" w:rsidRDefault="008F3D53" w:rsidP="00CC3B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93C">
              <w:rPr>
                <w:rFonts w:ascii="Arial" w:hAnsi="Arial" w:cs="Arial"/>
                <w:b/>
                <w:sz w:val="18"/>
                <w:szCs w:val="18"/>
              </w:rPr>
              <w:t>NOME DA MÃE (COMPLETO, LEGÍVEL, DE PREFERÊNCIA EM LETRA DE FORMA</w:t>
            </w:r>
            <w:proofErr w:type="gramStart"/>
            <w:r w:rsidRPr="00FF593C">
              <w:rPr>
                <w:rFonts w:ascii="Arial" w:hAnsi="Arial" w:cs="Arial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5245" w:type="dxa"/>
            <w:gridSpan w:val="2"/>
          </w:tcPr>
          <w:p w:rsidR="008F3D53" w:rsidRPr="00FF593C" w:rsidRDefault="008F3D53" w:rsidP="00F6254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F3D53" w:rsidRPr="00FF593C" w:rsidTr="008F3D53">
        <w:tc>
          <w:tcPr>
            <w:tcW w:w="4077" w:type="dxa"/>
            <w:gridSpan w:val="2"/>
          </w:tcPr>
          <w:p w:rsidR="008F3D53" w:rsidRPr="00FF593C" w:rsidRDefault="008F3D53" w:rsidP="00CC3B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93C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5245" w:type="dxa"/>
            <w:gridSpan w:val="2"/>
          </w:tcPr>
          <w:p w:rsidR="008F3D53" w:rsidRPr="00FF593C" w:rsidRDefault="008F3D53" w:rsidP="00F6254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F3D53" w:rsidRPr="00FF593C" w:rsidTr="008F3D53">
        <w:tc>
          <w:tcPr>
            <w:tcW w:w="4077" w:type="dxa"/>
            <w:gridSpan w:val="2"/>
          </w:tcPr>
          <w:p w:rsidR="008F3D53" w:rsidRPr="00FF593C" w:rsidRDefault="008F3D53" w:rsidP="00CC3B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93C">
              <w:rPr>
                <w:rFonts w:ascii="Arial" w:hAnsi="Arial" w:cs="Arial"/>
                <w:b/>
                <w:sz w:val="18"/>
                <w:szCs w:val="18"/>
              </w:rPr>
              <w:t>RG</w:t>
            </w:r>
          </w:p>
        </w:tc>
        <w:tc>
          <w:tcPr>
            <w:tcW w:w="5245" w:type="dxa"/>
            <w:gridSpan w:val="2"/>
          </w:tcPr>
          <w:p w:rsidR="008F3D53" w:rsidRPr="00FF593C" w:rsidRDefault="008F3D53" w:rsidP="00F6254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F3D53" w:rsidRPr="00FF593C" w:rsidTr="008F3D53">
        <w:tc>
          <w:tcPr>
            <w:tcW w:w="4077" w:type="dxa"/>
            <w:gridSpan w:val="2"/>
          </w:tcPr>
          <w:p w:rsidR="008F3D53" w:rsidRPr="00FF593C" w:rsidRDefault="008F3D53" w:rsidP="00CC3B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93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</w:tc>
        <w:tc>
          <w:tcPr>
            <w:tcW w:w="5245" w:type="dxa"/>
            <w:gridSpan w:val="2"/>
          </w:tcPr>
          <w:p w:rsidR="008F3D53" w:rsidRPr="00FF593C" w:rsidRDefault="008F3D53" w:rsidP="00F6254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F3D53" w:rsidRPr="00FF593C" w:rsidTr="008F3D53">
        <w:tc>
          <w:tcPr>
            <w:tcW w:w="4077" w:type="dxa"/>
            <w:gridSpan w:val="2"/>
          </w:tcPr>
          <w:p w:rsidR="008F3D53" w:rsidRPr="00FF593C" w:rsidRDefault="008F3D53" w:rsidP="00CC3B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93C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5245" w:type="dxa"/>
            <w:gridSpan w:val="2"/>
          </w:tcPr>
          <w:p w:rsidR="008F3D53" w:rsidRPr="00FF593C" w:rsidRDefault="008F3D53" w:rsidP="00F6254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F3D53" w:rsidRPr="00FF593C" w:rsidTr="008F3D53">
        <w:tc>
          <w:tcPr>
            <w:tcW w:w="4077" w:type="dxa"/>
            <w:gridSpan w:val="2"/>
          </w:tcPr>
          <w:p w:rsidR="008F3D53" w:rsidRPr="00FF593C" w:rsidRDefault="008F3D53" w:rsidP="00CC3B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93C">
              <w:rPr>
                <w:rFonts w:ascii="Arial" w:hAnsi="Arial" w:cs="Arial"/>
                <w:b/>
                <w:sz w:val="18"/>
                <w:szCs w:val="18"/>
              </w:rPr>
              <w:t>MATRICULA (Caso seja aluno)</w:t>
            </w:r>
          </w:p>
        </w:tc>
        <w:tc>
          <w:tcPr>
            <w:tcW w:w="5245" w:type="dxa"/>
            <w:gridSpan w:val="2"/>
          </w:tcPr>
          <w:p w:rsidR="008F3D53" w:rsidRPr="00FF593C" w:rsidRDefault="008F3D53" w:rsidP="00F6254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F3D53" w:rsidRPr="00FF593C" w:rsidTr="008F3D53">
        <w:tc>
          <w:tcPr>
            <w:tcW w:w="4077" w:type="dxa"/>
            <w:gridSpan w:val="2"/>
          </w:tcPr>
          <w:p w:rsidR="008F3D53" w:rsidRPr="00FF593C" w:rsidRDefault="008F3D53" w:rsidP="00CC3B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93C">
              <w:rPr>
                <w:rFonts w:ascii="Arial" w:hAnsi="Arial" w:cs="Arial"/>
                <w:b/>
                <w:sz w:val="18"/>
                <w:szCs w:val="18"/>
              </w:rPr>
              <w:t>LOTAÇÃO</w:t>
            </w:r>
          </w:p>
        </w:tc>
        <w:tc>
          <w:tcPr>
            <w:tcW w:w="5245" w:type="dxa"/>
            <w:gridSpan w:val="2"/>
          </w:tcPr>
          <w:p w:rsidR="008F3D53" w:rsidRPr="00FF593C" w:rsidRDefault="008F3D53" w:rsidP="00F6254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F3D53" w:rsidRPr="00FF593C" w:rsidTr="008F3D53">
        <w:tc>
          <w:tcPr>
            <w:tcW w:w="4077" w:type="dxa"/>
            <w:gridSpan w:val="2"/>
          </w:tcPr>
          <w:p w:rsidR="008F3D53" w:rsidRPr="00FF593C" w:rsidRDefault="008F3D53" w:rsidP="00CC3B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93C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5245" w:type="dxa"/>
            <w:gridSpan w:val="2"/>
          </w:tcPr>
          <w:p w:rsidR="008F3D53" w:rsidRPr="00FF593C" w:rsidRDefault="008F3D53" w:rsidP="00F6254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F3D53" w:rsidRPr="00FF593C" w:rsidTr="008F3D53">
        <w:tc>
          <w:tcPr>
            <w:tcW w:w="4077" w:type="dxa"/>
            <w:gridSpan w:val="2"/>
          </w:tcPr>
          <w:p w:rsidR="008F3D53" w:rsidRPr="00FF593C" w:rsidRDefault="008F3D53" w:rsidP="00CC3B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93C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5245" w:type="dxa"/>
            <w:gridSpan w:val="2"/>
          </w:tcPr>
          <w:p w:rsidR="008F3D53" w:rsidRPr="00FF593C" w:rsidRDefault="008F3D53" w:rsidP="00F6254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F3D53" w:rsidRPr="00FF593C" w:rsidTr="008F3D53">
        <w:tc>
          <w:tcPr>
            <w:tcW w:w="4077" w:type="dxa"/>
            <w:gridSpan w:val="2"/>
          </w:tcPr>
          <w:p w:rsidR="008F3D53" w:rsidRPr="00FF593C" w:rsidRDefault="008F3D53" w:rsidP="00CC3B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93C">
              <w:rPr>
                <w:rFonts w:ascii="Arial" w:hAnsi="Arial" w:cs="Arial"/>
                <w:b/>
                <w:sz w:val="18"/>
                <w:szCs w:val="18"/>
              </w:rPr>
              <w:t>INSTITUIÇÃO QUE TRABALHA</w:t>
            </w:r>
          </w:p>
        </w:tc>
        <w:tc>
          <w:tcPr>
            <w:tcW w:w="5245" w:type="dxa"/>
            <w:gridSpan w:val="2"/>
          </w:tcPr>
          <w:p w:rsidR="008F3D53" w:rsidRPr="00FF593C" w:rsidRDefault="008F3D53" w:rsidP="00F6254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115DB6" w:rsidRPr="00CD433D" w:rsidRDefault="00115DB6" w:rsidP="008F3D53">
      <w:pPr>
        <w:outlineLvl w:val="0"/>
        <w:rPr>
          <w:rFonts w:ascii="Calibri" w:hAnsi="Calibri" w:cs="Calibri"/>
          <w:b/>
          <w:sz w:val="20"/>
          <w:szCs w:val="20"/>
        </w:rPr>
      </w:pPr>
      <w:r w:rsidRPr="00CD433D">
        <w:rPr>
          <w:rFonts w:ascii="Calibri" w:hAnsi="Calibri" w:cs="Calibri"/>
          <w:b/>
          <w:sz w:val="20"/>
          <w:szCs w:val="20"/>
        </w:rPr>
        <w:t xml:space="preserve">                                            </w:t>
      </w:r>
    </w:p>
    <w:p w:rsidR="00BE37E1" w:rsidRPr="009C6832" w:rsidRDefault="00115DB6" w:rsidP="009C6832">
      <w:pPr>
        <w:outlineLvl w:val="0"/>
        <w:rPr>
          <w:rFonts w:ascii="Calibri" w:hAnsi="Calibri" w:cs="Calibri"/>
          <w:b/>
          <w:sz w:val="20"/>
          <w:szCs w:val="20"/>
        </w:rPr>
      </w:pPr>
      <w:r w:rsidRPr="00CD433D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</w:t>
      </w:r>
      <w:r w:rsidR="00BE37E1" w:rsidRPr="00CD433D">
        <w:rPr>
          <w:rFonts w:ascii="Calibri" w:hAnsi="Calibri" w:cs="Calibri"/>
          <w:b/>
          <w:sz w:val="20"/>
          <w:szCs w:val="20"/>
        </w:rPr>
        <w:t>Data:</w:t>
      </w:r>
    </w:p>
    <w:p w:rsidR="008A5EC4" w:rsidRPr="00CD433D" w:rsidRDefault="00BE37E1" w:rsidP="000C6E16">
      <w:pPr>
        <w:spacing w:line="360" w:lineRule="auto"/>
        <w:ind w:firstLine="8"/>
        <w:jc w:val="right"/>
        <w:rPr>
          <w:rFonts w:ascii="Calibri" w:hAnsi="Calibri" w:cs="Calibri"/>
          <w:sz w:val="20"/>
          <w:szCs w:val="20"/>
        </w:rPr>
      </w:pPr>
      <w:r w:rsidRPr="00CD433D">
        <w:rPr>
          <w:rFonts w:ascii="Calibri" w:hAnsi="Calibri" w:cs="Calibri"/>
          <w:b/>
          <w:sz w:val="20"/>
          <w:szCs w:val="20"/>
        </w:rPr>
        <w:t>Assinatura/carimbo do Coordenador da Ação de Capacitação (pode ser digitalizada)</w:t>
      </w:r>
    </w:p>
    <w:sectPr w:rsidR="008A5EC4" w:rsidRPr="00CD433D" w:rsidSect="00CC3B5B">
      <w:headerReference w:type="default" r:id="rId8"/>
      <w:pgSz w:w="11906" w:h="16838"/>
      <w:pgMar w:top="1701" w:right="1418" w:bottom="1701" w:left="1418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C6D" w:rsidRDefault="00871C6D" w:rsidP="00C846E8">
      <w:r>
        <w:separator/>
      </w:r>
    </w:p>
  </w:endnote>
  <w:endnote w:type="continuationSeparator" w:id="0">
    <w:p w:rsidR="00871C6D" w:rsidRDefault="00871C6D" w:rsidP="00C84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C6D" w:rsidRDefault="00871C6D" w:rsidP="00C846E8">
      <w:r>
        <w:separator/>
      </w:r>
    </w:p>
  </w:footnote>
  <w:footnote w:type="continuationSeparator" w:id="0">
    <w:p w:rsidR="00871C6D" w:rsidRDefault="00871C6D" w:rsidP="00C84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6D" w:rsidRDefault="00871C6D">
    <w:pPr>
      <w:pStyle w:val="Cabealho"/>
    </w:pPr>
  </w:p>
  <w:p w:rsidR="00871C6D" w:rsidRDefault="00871C6D" w:rsidP="00C846E8">
    <w:pPr>
      <w:pStyle w:val="Cabealho"/>
      <w:pBdr>
        <w:bottom w:val="single" w:sz="12" w:space="1" w:color="auto"/>
      </w:pBdr>
    </w:pPr>
  </w:p>
  <w:p w:rsidR="00871C6D" w:rsidRDefault="00871C6D" w:rsidP="00C846E8">
    <w:pPr>
      <w:pStyle w:val="Cabealho"/>
      <w:pBdr>
        <w:bottom w:val="single" w:sz="12" w:space="1" w:color="auto"/>
      </w:pBdr>
    </w:pPr>
  </w:p>
  <w:p w:rsidR="00871C6D" w:rsidRDefault="00871C6D" w:rsidP="008A5EC4">
    <w:pPr>
      <w:pStyle w:val="Cabealho"/>
      <w:pBdr>
        <w:bottom w:val="single" w:sz="12" w:space="1" w:color="auto"/>
      </w:pBdr>
      <w:jc w:val="right"/>
    </w:pPr>
    <w:r>
      <w:t xml:space="preserve">Universidade Federal do Rio Grande do Norte                                              </w:t>
    </w:r>
  </w:p>
  <w:p w:rsidR="00871C6D" w:rsidRDefault="00871C6D" w:rsidP="008A5EC4">
    <w:pPr>
      <w:pStyle w:val="Cabealho"/>
      <w:pBdr>
        <w:bottom w:val="single" w:sz="12" w:space="1" w:color="auto"/>
      </w:pBdr>
      <w:jc w:val="right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02945</wp:posOffset>
          </wp:positionH>
          <wp:positionV relativeFrom="paragraph">
            <wp:posOffset>54610</wp:posOffset>
          </wp:positionV>
          <wp:extent cx="443230" cy="463550"/>
          <wp:effectExtent l="0" t="0" r="0" b="0"/>
          <wp:wrapSquare wrapText="bothSides"/>
          <wp:docPr id="6" name="Imagem 6" descr="PROGESP-DDP-CCEP-assinatura-vertic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GESP-DDP-CCEP-assinatura-vertical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0337"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ó-reitoria de Gestão de Pessoas</w:t>
    </w:r>
  </w:p>
  <w:p w:rsidR="00871C6D" w:rsidRDefault="00871C6D" w:rsidP="008A5EC4">
    <w:pPr>
      <w:pStyle w:val="Cabealho"/>
      <w:pBdr>
        <w:bottom w:val="single" w:sz="12" w:space="1" w:color="auto"/>
      </w:pBdr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86995</wp:posOffset>
          </wp:positionV>
          <wp:extent cx="632460" cy="264160"/>
          <wp:effectExtent l="19050" t="0" r="0" b="0"/>
          <wp:wrapSquare wrapText="bothSides"/>
          <wp:docPr id="7" name="Imagem 7" descr="uf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fr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64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Diretoria de Desenvolvimento de Pessoas</w:t>
    </w:r>
  </w:p>
  <w:p w:rsidR="00871C6D" w:rsidRDefault="009C6832" w:rsidP="008A5EC4">
    <w:pPr>
      <w:pStyle w:val="Cabealho"/>
      <w:pBdr>
        <w:bottom w:val="single" w:sz="12" w:space="1" w:color="auto"/>
      </w:pBdr>
      <w:jc w:val="right"/>
    </w:pPr>
    <w:r>
      <w:t>Divisão</w:t>
    </w:r>
    <w:r w:rsidR="00871C6D">
      <w:t xml:space="preserve"> de Capacitação e Educação Profission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DFC"/>
    <w:multiLevelType w:val="hybridMultilevel"/>
    <w:tmpl w:val="F15CDD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4A3"/>
    <w:multiLevelType w:val="hybridMultilevel"/>
    <w:tmpl w:val="F15CDD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1BAB"/>
    <w:multiLevelType w:val="hybridMultilevel"/>
    <w:tmpl w:val="3EB40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75870"/>
    <w:multiLevelType w:val="hybridMultilevel"/>
    <w:tmpl w:val="8326E9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560C3"/>
    <w:multiLevelType w:val="hybridMultilevel"/>
    <w:tmpl w:val="B2C6FF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9F0"/>
    <w:multiLevelType w:val="hybridMultilevel"/>
    <w:tmpl w:val="F67225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AF0"/>
    <w:multiLevelType w:val="hybridMultilevel"/>
    <w:tmpl w:val="A8DEBC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11DEE"/>
    <w:multiLevelType w:val="hybridMultilevel"/>
    <w:tmpl w:val="E52EB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51FD3"/>
    <w:multiLevelType w:val="hybridMultilevel"/>
    <w:tmpl w:val="F2F2DB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A127E"/>
    <w:multiLevelType w:val="hybridMultilevel"/>
    <w:tmpl w:val="48009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C846E8"/>
    <w:rsid w:val="000072CE"/>
    <w:rsid w:val="000233D6"/>
    <w:rsid w:val="00025F1F"/>
    <w:rsid w:val="00025F34"/>
    <w:rsid w:val="0006486F"/>
    <w:rsid w:val="0007693A"/>
    <w:rsid w:val="00087C78"/>
    <w:rsid w:val="0009135A"/>
    <w:rsid w:val="00096D04"/>
    <w:rsid w:val="00097CFF"/>
    <w:rsid w:val="000C0FA6"/>
    <w:rsid w:val="000C363B"/>
    <w:rsid w:val="000C6E16"/>
    <w:rsid w:val="000D30BE"/>
    <w:rsid w:val="000F0BC9"/>
    <w:rsid w:val="000F49C6"/>
    <w:rsid w:val="001059E7"/>
    <w:rsid w:val="00115DB6"/>
    <w:rsid w:val="00123ECE"/>
    <w:rsid w:val="00123FAB"/>
    <w:rsid w:val="0012565A"/>
    <w:rsid w:val="00132D43"/>
    <w:rsid w:val="001340EA"/>
    <w:rsid w:val="0013467D"/>
    <w:rsid w:val="00136424"/>
    <w:rsid w:val="00155785"/>
    <w:rsid w:val="0016567D"/>
    <w:rsid w:val="00174967"/>
    <w:rsid w:val="00177C71"/>
    <w:rsid w:val="001860F6"/>
    <w:rsid w:val="00187C53"/>
    <w:rsid w:val="001A0E29"/>
    <w:rsid w:val="001B0FD0"/>
    <w:rsid w:val="001B76C0"/>
    <w:rsid w:val="001C5BC9"/>
    <w:rsid w:val="001C658A"/>
    <w:rsid w:val="001D2C16"/>
    <w:rsid w:val="001D5490"/>
    <w:rsid w:val="001E4DE9"/>
    <w:rsid w:val="001F27C3"/>
    <w:rsid w:val="001F3208"/>
    <w:rsid w:val="001F5E55"/>
    <w:rsid w:val="00200910"/>
    <w:rsid w:val="002075BE"/>
    <w:rsid w:val="002079A6"/>
    <w:rsid w:val="00207B67"/>
    <w:rsid w:val="00215CB4"/>
    <w:rsid w:val="002169EA"/>
    <w:rsid w:val="0022311F"/>
    <w:rsid w:val="00227294"/>
    <w:rsid w:val="00255080"/>
    <w:rsid w:val="00256120"/>
    <w:rsid w:val="00263132"/>
    <w:rsid w:val="00264B8C"/>
    <w:rsid w:val="00265064"/>
    <w:rsid w:val="00281416"/>
    <w:rsid w:val="00282718"/>
    <w:rsid w:val="00291F77"/>
    <w:rsid w:val="002A5420"/>
    <w:rsid w:val="002D5648"/>
    <w:rsid w:val="002E06A0"/>
    <w:rsid w:val="002E1136"/>
    <w:rsid w:val="002F2580"/>
    <w:rsid w:val="00302789"/>
    <w:rsid w:val="00321BBA"/>
    <w:rsid w:val="00323DF4"/>
    <w:rsid w:val="00326C2D"/>
    <w:rsid w:val="00331BA4"/>
    <w:rsid w:val="00343600"/>
    <w:rsid w:val="003464CA"/>
    <w:rsid w:val="0035785A"/>
    <w:rsid w:val="0036291E"/>
    <w:rsid w:val="003638F6"/>
    <w:rsid w:val="00370B0C"/>
    <w:rsid w:val="0037193F"/>
    <w:rsid w:val="00380F1F"/>
    <w:rsid w:val="0039312E"/>
    <w:rsid w:val="00394820"/>
    <w:rsid w:val="00396917"/>
    <w:rsid w:val="003A3576"/>
    <w:rsid w:val="003B4059"/>
    <w:rsid w:val="003C5BEB"/>
    <w:rsid w:val="003D71B5"/>
    <w:rsid w:val="003E0DF2"/>
    <w:rsid w:val="003E4546"/>
    <w:rsid w:val="003E4BDD"/>
    <w:rsid w:val="003F3B58"/>
    <w:rsid w:val="004007AC"/>
    <w:rsid w:val="0040305D"/>
    <w:rsid w:val="00406C62"/>
    <w:rsid w:val="00407D8F"/>
    <w:rsid w:val="0042081F"/>
    <w:rsid w:val="00421520"/>
    <w:rsid w:val="00442B60"/>
    <w:rsid w:val="00443324"/>
    <w:rsid w:val="00445E4C"/>
    <w:rsid w:val="00445F6B"/>
    <w:rsid w:val="00456187"/>
    <w:rsid w:val="00461F7B"/>
    <w:rsid w:val="004712F3"/>
    <w:rsid w:val="00483982"/>
    <w:rsid w:val="00484F15"/>
    <w:rsid w:val="00490BE5"/>
    <w:rsid w:val="004925B9"/>
    <w:rsid w:val="004B1D3B"/>
    <w:rsid w:val="004C3EA5"/>
    <w:rsid w:val="004C4F4A"/>
    <w:rsid w:val="004D28CF"/>
    <w:rsid w:val="004D5DC2"/>
    <w:rsid w:val="004E3EEA"/>
    <w:rsid w:val="004E68A3"/>
    <w:rsid w:val="004E6918"/>
    <w:rsid w:val="004F2577"/>
    <w:rsid w:val="00501141"/>
    <w:rsid w:val="005056E8"/>
    <w:rsid w:val="00511E75"/>
    <w:rsid w:val="00532B43"/>
    <w:rsid w:val="00534542"/>
    <w:rsid w:val="005555AA"/>
    <w:rsid w:val="005628B5"/>
    <w:rsid w:val="005739B4"/>
    <w:rsid w:val="005A337A"/>
    <w:rsid w:val="005B07DE"/>
    <w:rsid w:val="005B778E"/>
    <w:rsid w:val="005C3343"/>
    <w:rsid w:val="005D0680"/>
    <w:rsid w:val="005D0C2F"/>
    <w:rsid w:val="005E1263"/>
    <w:rsid w:val="005E7BB2"/>
    <w:rsid w:val="005F1C06"/>
    <w:rsid w:val="005F7BD6"/>
    <w:rsid w:val="00602564"/>
    <w:rsid w:val="00605E42"/>
    <w:rsid w:val="00610CD1"/>
    <w:rsid w:val="006135A3"/>
    <w:rsid w:val="006211BE"/>
    <w:rsid w:val="006411BC"/>
    <w:rsid w:val="006414F9"/>
    <w:rsid w:val="00642232"/>
    <w:rsid w:val="00657E1A"/>
    <w:rsid w:val="00663EA5"/>
    <w:rsid w:val="00675351"/>
    <w:rsid w:val="00683ADD"/>
    <w:rsid w:val="00691459"/>
    <w:rsid w:val="00694716"/>
    <w:rsid w:val="006A24DD"/>
    <w:rsid w:val="006A2A13"/>
    <w:rsid w:val="006A649F"/>
    <w:rsid w:val="006B0FE3"/>
    <w:rsid w:val="006C2781"/>
    <w:rsid w:val="006C40B9"/>
    <w:rsid w:val="006D0592"/>
    <w:rsid w:val="006D2D14"/>
    <w:rsid w:val="006F39C4"/>
    <w:rsid w:val="006F6142"/>
    <w:rsid w:val="007116BB"/>
    <w:rsid w:val="00715F63"/>
    <w:rsid w:val="007214EF"/>
    <w:rsid w:val="007322A6"/>
    <w:rsid w:val="0074722E"/>
    <w:rsid w:val="00747419"/>
    <w:rsid w:val="007573C3"/>
    <w:rsid w:val="00783A38"/>
    <w:rsid w:val="007960F9"/>
    <w:rsid w:val="00796897"/>
    <w:rsid w:val="007A6D0F"/>
    <w:rsid w:val="007B0C00"/>
    <w:rsid w:val="007B5F8D"/>
    <w:rsid w:val="007D127C"/>
    <w:rsid w:val="007D2A05"/>
    <w:rsid w:val="007F32D7"/>
    <w:rsid w:val="007F6636"/>
    <w:rsid w:val="00803F5C"/>
    <w:rsid w:val="00806530"/>
    <w:rsid w:val="008219F2"/>
    <w:rsid w:val="0082706E"/>
    <w:rsid w:val="008337C6"/>
    <w:rsid w:val="0083574B"/>
    <w:rsid w:val="00836BB1"/>
    <w:rsid w:val="00837187"/>
    <w:rsid w:val="00837C53"/>
    <w:rsid w:val="00841C26"/>
    <w:rsid w:val="00850147"/>
    <w:rsid w:val="00856EDF"/>
    <w:rsid w:val="00871C6D"/>
    <w:rsid w:val="008740F5"/>
    <w:rsid w:val="008747AA"/>
    <w:rsid w:val="0087742C"/>
    <w:rsid w:val="00885351"/>
    <w:rsid w:val="00892330"/>
    <w:rsid w:val="008A3091"/>
    <w:rsid w:val="008A5EC4"/>
    <w:rsid w:val="008B3453"/>
    <w:rsid w:val="008B70A5"/>
    <w:rsid w:val="008C1F2E"/>
    <w:rsid w:val="008C51B0"/>
    <w:rsid w:val="008C6101"/>
    <w:rsid w:val="008C6C75"/>
    <w:rsid w:val="008E1139"/>
    <w:rsid w:val="008E24D7"/>
    <w:rsid w:val="008F3D53"/>
    <w:rsid w:val="008F720C"/>
    <w:rsid w:val="009044BB"/>
    <w:rsid w:val="00906EA5"/>
    <w:rsid w:val="00911C21"/>
    <w:rsid w:val="00912298"/>
    <w:rsid w:val="0092174F"/>
    <w:rsid w:val="00923051"/>
    <w:rsid w:val="00923C14"/>
    <w:rsid w:val="00951A21"/>
    <w:rsid w:val="009535D5"/>
    <w:rsid w:val="00965229"/>
    <w:rsid w:val="009670D3"/>
    <w:rsid w:val="00972892"/>
    <w:rsid w:val="00985F25"/>
    <w:rsid w:val="00987F04"/>
    <w:rsid w:val="009A0939"/>
    <w:rsid w:val="009A26AA"/>
    <w:rsid w:val="009A2F40"/>
    <w:rsid w:val="009B2A0E"/>
    <w:rsid w:val="009C6832"/>
    <w:rsid w:val="009D0740"/>
    <w:rsid w:val="009E02EB"/>
    <w:rsid w:val="009E1DD1"/>
    <w:rsid w:val="009F3234"/>
    <w:rsid w:val="00A00DE6"/>
    <w:rsid w:val="00A10A8E"/>
    <w:rsid w:val="00A239A9"/>
    <w:rsid w:val="00A4114E"/>
    <w:rsid w:val="00A514E8"/>
    <w:rsid w:val="00A54C75"/>
    <w:rsid w:val="00A54D31"/>
    <w:rsid w:val="00A54F1A"/>
    <w:rsid w:val="00A61BCC"/>
    <w:rsid w:val="00A805B1"/>
    <w:rsid w:val="00A83CC3"/>
    <w:rsid w:val="00A876B6"/>
    <w:rsid w:val="00AA2205"/>
    <w:rsid w:val="00AC0340"/>
    <w:rsid w:val="00AC3A9A"/>
    <w:rsid w:val="00AC49C8"/>
    <w:rsid w:val="00AC6371"/>
    <w:rsid w:val="00AC65A8"/>
    <w:rsid w:val="00B07FA4"/>
    <w:rsid w:val="00B174B6"/>
    <w:rsid w:val="00B2520B"/>
    <w:rsid w:val="00B35019"/>
    <w:rsid w:val="00B43B6B"/>
    <w:rsid w:val="00B46F15"/>
    <w:rsid w:val="00B52F0F"/>
    <w:rsid w:val="00B63B27"/>
    <w:rsid w:val="00B6478D"/>
    <w:rsid w:val="00B66DEC"/>
    <w:rsid w:val="00B75188"/>
    <w:rsid w:val="00B879DE"/>
    <w:rsid w:val="00B93EC7"/>
    <w:rsid w:val="00B97014"/>
    <w:rsid w:val="00BA00F7"/>
    <w:rsid w:val="00BB425A"/>
    <w:rsid w:val="00BB42C3"/>
    <w:rsid w:val="00BC1699"/>
    <w:rsid w:val="00BC7EB4"/>
    <w:rsid w:val="00BD1FE1"/>
    <w:rsid w:val="00BD43EF"/>
    <w:rsid w:val="00BD66A9"/>
    <w:rsid w:val="00BD7B89"/>
    <w:rsid w:val="00BE37E1"/>
    <w:rsid w:val="00BE4A72"/>
    <w:rsid w:val="00BF4FEC"/>
    <w:rsid w:val="00C05767"/>
    <w:rsid w:val="00C13AA5"/>
    <w:rsid w:val="00C22FE0"/>
    <w:rsid w:val="00C24B55"/>
    <w:rsid w:val="00C2756D"/>
    <w:rsid w:val="00C30E40"/>
    <w:rsid w:val="00C32FB1"/>
    <w:rsid w:val="00C34A34"/>
    <w:rsid w:val="00C40475"/>
    <w:rsid w:val="00C44AEF"/>
    <w:rsid w:val="00C55322"/>
    <w:rsid w:val="00C64EEE"/>
    <w:rsid w:val="00C675D7"/>
    <w:rsid w:val="00C75DE2"/>
    <w:rsid w:val="00C83C69"/>
    <w:rsid w:val="00C846E8"/>
    <w:rsid w:val="00C9494C"/>
    <w:rsid w:val="00CA1083"/>
    <w:rsid w:val="00CA1643"/>
    <w:rsid w:val="00CB7447"/>
    <w:rsid w:val="00CC3B5B"/>
    <w:rsid w:val="00CC47C1"/>
    <w:rsid w:val="00CC48F1"/>
    <w:rsid w:val="00CD433D"/>
    <w:rsid w:val="00CE139B"/>
    <w:rsid w:val="00CE1E72"/>
    <w:rsid w:val="00CF1E77"/>
    <w:rsid w:val="00CF6836"/>
    <w:rsid w:val="00D06B4D"/>
    <w:rsid w:val="00D21483"/>
    <w:rsid w:val="00D241F1"/>
    <w:rsid w:val="00D249B5"/>
    <w:rsid w:val="00D271D1"/>
    <w:rsid w:val="00D33951"/>
    <w:rsid w:val="00D36B8F"/>
    <w:rsid w:val="00D40229"/>
    <w:rsid w:val="00D51DBB"/>
    <w:rsid w:val="00D51F03"/>
    <w:rsid w:val="00D653F7"/>
    <w:rsid w:val="00D65596"/>
    <w:rsid w:val="00D73E12"/>
    <w:rsid w:val="00D76825"/>
    <w:rsid w:val="00D831FA"/>
    <w:rsid w:val="00D96751"/>
    <w:rsid w:val="00DA441B"/>
    <w:rsid w:val="00DB0706"/>
    <w:rsid w:val="00DB2993"/>
    <w:rsid w:val="00DB3A45"/>
    <w:rsid w:val="00DD122A"/>
    <w:rsid w:val="00DD3FE4"/>
    <w:rsid w:val="00DD7382"/>
    <w:rsid w:val="00DF3BC9"/>
    <w:rsid w:val="00E0062A"/>
    <w:rsid w:val="00E0296F"/>
    <w:rsid w:val="00E1377D"/>
    <w:rsid w:val="00E150AF"/>
    <w:rsid w:val="00E15230"/>
    <w:rsid w:val="00E221AD"/>
    <w:rsid w:val="00E242FC"/>
    <w:rsid w:val="00E410F4"/>
    <w:rsid w:val="00E43DF5"/>
    <w:rsid w:val="00E46A15"/>
    <w:rsid w:val="00E70486"/>
    <w:rsid w:val="00E70D6B"/>
    <w:rsid w:val="00E71914"/>
    <w:rsid w:val="00E71E64"/>
    <w:rsid w:val="00E80DA7"/>
    <w:rsid w:val="00E84C51"/>
    <w:rsid w:val="00EA6709"/>
    <w:rsid w:val="00EA7D32"/>
    <w:rsid w:val="00EC78E9"/>
    <w:rsid w:val="00ED2E2D"/>
    <w:rsid w:val="00ED7346"/>
    <w:rsid w:val="00EF3704"/>
    <w:rsid w:val="00EF4B3C"/>
    <w:rsid w:val="00F03F31"/>
    <w:rsid w:val="00F06562"/>
    <w:rsid w:val="00F1640F"/>
    <w:rsid w:val="00F2049A"/>
    <w:rsid w:val="00F26AC4"/>
    <w:rsid w:val="00F2790A"/>
    <w:rsid w:val="00F32CA7"/>
    <w:rsid w:val="00F36532"/>
    <w:rsid w:val="00F37818"/>
    <w:rsid w:val="00F411AE"/>
    <w:rsid w:val="00F43B21"/>
    <w:rsid w:val="00F450D8"/>
    <w:rsid w:val="00F50B28"/>
    <w:rsid w:val="00F6254B"/>
    <w:rsid w:val="00F646B6"/>
    <w:rsid w:val="00F71758"/>
    <w:rsid w:val="00F76FE8"/>
    <w:rsid w:val="00F86489"/>
    <w:rsid w:val="00F936C6"/>
    <w:rsid w:val="00F95331"/>
    <w:rsid w:val="00FA46C7"/>
    <w:rsid w:val="00FB1F0A"/>
    <w:rsid w:val="00FC4428"/>
    <w:rsid w:val="00FD3E1B"/>
    <w:rsid w:val="00FE17E8"/>
    <w:rsid w:val="00FF466A"/>
    <w:rsid w:val="00FF593C"/>
    <w:rsid w:val="00FF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E8"/>
    <w:rPr>
      <w:rFonts w:ascii="Times New Roman" w:eastAsia="Times New Roman" w:hAnsi="Times New Roman"/>
      <w:sz w:val="26"/>
      <w:szCs w:val="26"/>
    </w:rPr>
  </w:style>
  <w:style w:type="paragraph" w:styleId="Ttulo1">
    <w:name w:val="heading 1"/>
    <w:basedOn w:val="Normal"/>
    <w:next w:val="Normal"/>
    <w:link w:val="Ttulo1Char1"/>
    <w:qFormat/>
    <w:rsid w:val="00C846E8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46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6E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846E8"/>
  </w:style>
  <w:style w:type="paragraph" w:styleId="Rodap">
    <w:name w:val="footer"/>
    <w:basedOn w:val="Normal"/>
    <w:link w:val="RodapChar"/>
    <w:uiPriority w:val="99"/>
    <w:unhideWhenUsed/>
    <w:rsid w:val="00C846E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846E8"/>
  </w:style>
  <w:style w:type="paragraph" w:styleId="Textodebalo">
    <w:name w:val="Balloon Text"/>
    <w:basedOn w:val="Normal"/>
    <w:link w:val="TextodebaloChar"/>
    <w:uiPriority w:val="99"/>
    <w:semiHidden/>
    <w:unhideWhenUsed/>
    <w:rsid w:val="00C846E8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46E8"/>
    <w:rPr>
      <w:rFonts w:ascii="Tahoma" w:hAnsi="Tahoma" w:cs="Tahoma"/>
      <w:sz w:val="16"/>
      <w:szCs w:val="16"/>
    </w:rPr>
  </w:style>
  <w:style w:type="character" w:customStyle="1" w:styleId="Ttulo1Char">
    <w:name w:val="Título 1 Char"/>
    <w:uiPriority w:val="9"/>
    <w:rsid w:val="00C846E8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link w:val="Ttulo1"/>
    <w:locked/>
    <w:rsid w:val="00C846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rsid w:val="00C846E8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Legenda">
    <w:name w:val="caption"/>
    <w:basedOn w:val="Normal"/>
    <w:next w:val="Normal"/>
    <w:qFormat/>
    <w:rsid w:val="00C846E8"/>
    <w:pPr>
      <w:jc w:val="both"/>
    </w:pPr>
    <w:rPr>
      <w:b/>
      <w:bCs/>
      <w:sz w:val="20"/>
      <w:szCs w:val="20"/>
    </w:rPr>
  </w:style>
  <w:style w:type="character" w:styleId="Refdecomentrio">
    <w:name w:val="annotation reference"/>
    <w:uiPriority w:val="99"/>
    <w:semiHidden/>
    <w:unhideWhenUsed/>
    <w:rsid w:val="00987F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7F0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87F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7F0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87F04"/>
    <w:rPr>
      <w:rFonts w:ascii="Times New Roman" w:eastAsia="Times New Roman" w:hAnsi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691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96917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96917"/>
    <w:rPr>
      <w:vertAlign w:val="superscript"/>
    </w:rPr>
  </w:style>
  <w:style w:type="table" w:styleId="Tabelacomgrade">
    <w:name w:val="Table Grid"/>
    <w:basedOn w:val="Tabelanormal"/>
    <w:uiPriority w:val="59"/>
    <w:rsid w:val="000C3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48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06B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D06B4D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69145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2DE4-C44F-4C2D-837D-3BCC48A2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AP/DCADE/DGP</dc:creator>
  <cp:lastModifiedBy>micheli_silva</cp:lastModifiedBy>
  <cp:revision>4</cp:revision>
  <cp:lastPrinted>2016-05-06T16:57:00Z</cp:lastPrinted>
  <dcterms:created xsi:type="dcterms:W3CDTF">2019-07-22T16:16:00Z</dcterms:created>
  <dcterms:modified xsi:type="dcterms:W3CDTF">2019-09-09T15:16:00Z</dcterms:modified>
</cp:coreProperties>
</file>